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951421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463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1FFC3A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555D52E" w14:textId="5A32F697" w:rsidR="009F732A" w:rsidRPr="00943BE1" w:rsidRDefault="007D02AF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1.</w:t>
      </w:r>
      <w:r w:rsidR="00976E85" w:rsidRPr="00943BE1">
        <w:rPr>
          <w:rFonts w:ascii="Verdana" w:hAnsi="Verdana"/>
          <w:bCs/>
          <w:sz w:val="24"/>
          <w:szCs w:val="24"/>
        </w:rPr>
        <w:t xml:space="preserve"> </w:t>
      </w:r>
      <w:r w:rsidR="00943BE1">
        <w:rPr>
          <w:rFonts w:ascii="Verdana" w:hAnsi="Verdana"/>
          <w:bCs/>
          <w:sz w:val="24"/>
          <w:szCs w:val="24"/>
        </w:rPr>
        <w:t xml:space="preserve">Dentro do Bumba Meu Boi existe uma divisão de grupos por sotaques. </w:t>
      </w:r>
      <w:r w:rsidR="001D4F7C"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>Por que o sotaque costa de mão recebe esse nome?</w:t>
      </w:r>
    </w:p>
    <w:p w14:paraId="25E8235E" w14:textId="77F93EDE" w:rsidR="001D4F7C" w:rsidRPr="00943BE1" w:rsidRDefault="001D4F7C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943BE1">
        <w:rPr>
          <w:rFonts w:ascii="Verdana" w:hAnsi="Verdana"/>
          <w:b/>
          <w:sz w:val="24"/>
          <w:szCs w:val="24"/>
        </w:rPr>
        <w:t xml:space="preserve">R: </w:t>
      </w:r>
      <w:r w:rsidRPr="00943BE1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Porque os percussionistas tocam os pandeirinhos com o dorso das mãos, e não com as palmas. No Brasil colonial, os escravos tinham as mãos feridas pelos senhores e, por isso, só conseguiam tocar com as costas delas que não estavam machucadas.</w:t>
      </w:r>
    </w:p>
    <w:p w14:paraId="59CBB066" w14:textId="77777777" w:rsidR="00976E85" w:rsidRPr="00943BE1" w:rsidRDefault="00976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11AB8DE9" w14:textId="460513A7" w:rsidR="00100D79" w:rsidRPr="00943BE1" w:rsidRDefault="007D02AF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2.</w:t>
      </w:r>
      <w:r w:rsidR="00976E85" w:rsidRPr="00943BE1">
        <w:rPr>
          <w:rFonts w:ascii="Verdana" w:hAnsi="Verdana"/>
          <w:bCs/>
          <w:sz w:val="24"/>
          <w:szCs w:val="24"/>
        </w:rPr>
        <w:t xml:space="preserve"> </w:t>
      </w:r>
      <w:r w:rsidR="00943BE1">
        <w:rPr>
          <w:rFonts w:ascii="Verdana" w:hAnsi="Verdana"/>
          <w:bCs/>
          <w:sz w:val="24"/>
          <w:szCs w:val="24"/>
        </w:rPr>
        <w:t xml:space="preserve">No início do século XX o Brasil passou por um período de construção da identidade nacional, buscando valorizar a cultura popular. </w:t>
      </w:r>
      <w:r w:rsidR="001D4F7C"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>Qual foi o veículo que promoveu a identidade nacional na população brasileira na década de 1920?</w:t>
      </w:r>
    </w:p>
    <w:p w14:paraId="55A19514" w14:textId="1C294569" w:rsidR="001D4F7C" w:rsidRPr="00943BE1" w:rsidRDefault="001D4F7C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943BE1">
        <w:rPr>
          <w:rFonts w:ascii="Verdana" w:hAnsi="Verdana"/>
          <w:b/>
          <w:sz w:val="24"/>
          <w:szCs w:val="24"/>
        </w:rPr>
        <w:t xml:space="preserve">R: </w:t>
      </w:r>
      <w:r w:rsidRPr="00943BE1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O rádio.</w:t>
      </w:r>
    </w:p>
    <w:p w14:paraId="7009BCD3" w14:textId="77777777" w:rsidR="00706BDF" w:rsidRPr="00943BE1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67D7A39A" w14:textId="3B3FA8C2" w:rsidR="007D02AF" w:rsidRPr="00943BE1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3.</w:t>
      </w:r>
      <w:r w:rsidR="00706BDF" w:rsidRPr="00943BE1">
        <w:rPr>
          <w:rFonts w:ascii="Verdana" w:hAnsi="Verdana"/>
          <w:bCs/>
          <w:sz w:val="24"/>
          <w:szCs w:val="24"/>
        </w:rPr>
        <w:t xml:space="preserve"> </w:t>
      </w:r>
      <w:r w:rsidR="00943BE1">
        <w:rPr>
          <w:rFonts w:ascii="Verdana" w:hAnsi="Verdana"/>
          <w:bCs/>
          <w:sz w:val="24"/>
          <w:szCs w:val="24"/>
        </w:rPr>
        <w:t xml:space="preserve">O rádio teve grande importância na construção da identidade nacional e na valorização da cultura popular. </w:t>
      </w:r>
      <w:r w:rsidR="001D4F7C"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>Com suas palavras, explique como se deu a implantação e a popularização do rádio no país, destacando acontecimentos marcantes desse processo.</w:t>
      </w:r>
    </w:p>
    <w:p w14:paraId="4C167063" w14:textId="77777777" w:rsidR="001D4F7C" w:rsidRPr="00943BE1" w:rsidRDefault="00706BDF" w:rsidP="001D4F7C">
      <w:pPr>
        <w:pStyle w:val="NormalWeb"/>
        <w:spacing w:after="0"/>
        <w:rPr>
          <w:rFonts w:ascii="Verdana" w:eastAsia="Times New Roman" w:hAnsi="Verdana"/>
          <w:b/>
          <w:bCs/>
          <w:spacing w:val="2"/>
          <w:lang w:eastAsia="pt-BR"/>
        </w:rPr>
      </w:pPr>
      <w:r w:rsidRPr="00943BE1">
        <w:rPr>
          <w:rFonts w:ascii="Verdana" w:hAnsi="Verdana"/>
          <w:b/>
        </w:rPr>
        <w:t>R:</w:t>
      </w:r>
      <w:r w:rsidRPr="00943BE1">
        <w:rPr>
          <w:rFonts w:ascii="Verdana" w:hAnsi="Verdana"/>
          <w:b/>
          <w:bCs/>
        </w:rPr>
        <w:t xml:space="preserve"> </w:t>
      </w:r>
      <w:r w:rsidR="001D4F7C" w:rsidRPr="00943BE1">
        <w:rPr>
          <w:rFonts w:ascii="Verdana" w:eastAsia="Times New Roman" w:hAnsi="Verdana"/>
          <w:b/>
          <w:bCs/>
          <w:spacing w:val="2"/>
          <w:lang w:eastAsia="pt-BR"/>
        </w:rPr>
        <w:t>A implementação do rádio no Brasil se deu na década de 1920, após a instalação de uma antena no morro do Corcovado por empresários estadunidenses. O intelectual Edgard Roquette-Pinto convenceu a Academia Brasileira de Ciências a comprar os equipamentos dos estadunidenses. Dessa forma, ele criou a primeira rádio do país, a Rádio Sociedade do Rio de Janeiro, que tinha o objetivo de educar as massas.</w:t>
      </w:r>
    </w:p>
    <w:p w14:paraId="4FD0CA6A" w14:textId="1439F90A" w:rsidR="00706BDF" w:rsidRPr="00943BE1" w:rsidRDefault="001D4F7C" w:rsidP="00943BE1">
      <w:pPr>
        <w:spacing w:after="0" w:line="240" w:lineRule="auto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1D4F7C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Quando a veiculação de propagandas passou a ser permitida, as emissoras de rádio ganharam ainda mais popularidade. Assim, surgiram os programas de auditório, de humor, as radionovelas e os programas jornalísticos, os quais proporcionaram visibilidade às músicas populares e aos artistas dessa época.</w:t>
      </w:r>
    </w:p>
    <w:p w14:paraId="150B809A" w14:textId="227465A3" w:rsidR="00943BE1" w:rsidRPr="00943BE1" w:rsidRDefault="007D02AF" w:rsidP="00943BE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lastRenderedPageBreak/>
        <w:t>4.</w:t>
      </w:r>
      <w:r w:rsidR="00706BDF" w:rsidRPr="00943BE1">
        <w:rPr>
          <w:rFonts w:ascii="Verdana" w:hAnsi="Verdana"/>
          <w:bCs/>
          <w:sz w:val="24"/>
          <w:szCs w:val="24"/>
        </w:rPr>
        <w:t xml:space="preserve"> </w:t>
      </w:r>
      <w:r w:rsidR="00943BE1">
        <w:rPr>
          <w:rFonts w:ascii="Verdana" w:hAnsi="Verdana"/>
          <w:bCs/>
          <w:sz w:val="24"/>
          <w:szCs w:val="24"/>
        </w:rPr>
        <w:t xml:space="preserve">O Festival de Parintins tem grande importância no Brasil e na região onde acontece, sendo uma festa grandiosa que mobiliza muitas pessoas e incentiva a economia local. </w:t>
      </w:r>
      <w:r w:rsidR="00943BE1" w:rsidRPr="00943BE1">
        <w:rPr>
          <w:rFonts w:ascii="Verdana" w:hAnsi="Verdana"/>
          <w:bCs/>
          <w:sz w:val="24"/>
          <w:szCs w:val="24"/>
        </w:rPr>
        <w:t>Com suas palavras explique, como acontece o Festival de Parintins?</w:t>
      </w:r>
    </w:p>
    <w:p w14:paraId="75515CFF" w14:textId="77777777" w:rsidR="00943BE1" w:rsidRPr="00943BE1" w:rsidRDefault="00943BE1" w:rsidP="00943BE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943BE1">
        <w:rPr>
          <w:rFonts w:ascii="Verdana" w:hAnsi="Verdana"/>
          <w:b/>
          <w:sz w:val="24"/>
          <w:szCs w:val="24"/>
        </w:rPr>
        <w:t>R: Acontece em Parintins, interior do Amazonas, no Bumbódromo. Os bois Garantido e Caprichoso competem, para saber quem será o representante da festa, um com a cor azul e o outro com vermelho. A música é a toada.</w:t>
      </w:r>
    </w:p>
    <w:p w14:paraId="4473FAD9" w14:textId="77777777" w:rsidR="00943BE1" w:rsidRPr="00943BE1" w:rsidRDefault="00943BE1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2E6AE8D6" w14:textId="692B7D54" w:rsidR="001D4F7C" w:rsidRPr="00943BE1" w:rsidRDefault="007D02AF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5.</w:t>
      </w:r>
      <w:r w:rsidR="00827E85" w:rsidRPr="00943BE1">
        <w:rPr>
          <w:rFonts w:ascii="Verdana" w:hAnsi="Verdana"/>
          <w:bCs/>
          <w:sz w:val="24"/>
          <w:szCs w:val="24"/>
        </w:rPr>
        <w:t xml:space="preserve"> </w:t>
      </w:r>
      <w:r w:rsidR="001D4F7C" w:rsidRPr="00943BE1">
        <w:rPr>
          <w:rFonts w:ascii="Verdana" w:hAnsi="Verdana"/>
          <w:bCs/>
          <w:sz w:val="24"/>
          <w:szCs w:val="24"/>
        </w:rPr>
        <w:t>Frevo é o termo que dá nome ao gênero musical e a dança. Em suas expressões artísticas, a dança, a música e a poesia, o que o frevo manifesta?</w:t>
      </w:r>
    </w:p>
    <w:p w14:paraId="56732AE3" w14:textId="77777777" w:rsidR="001D4F7C" w:rsidRPr="00943BE1" w:rsidRDefault="001D4F7C" w:rsidP="001D4F7C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943BE1">
        <w:rPr>
          <w:rFonts w:ascii="Verdana" w:hAnsi="Verdana"/>
          <w:b/>
          <w:sz w:val="24"/>
          <w:szCs w:val="24"/>
        </w:rPr>
        <w:t>R:</w:t>
      </w:r>
      <w:r w:rsidRPr="00943BE1">
        <w:rPr>
          <w:rFonts w:ascii="Verdana" w:hAnsi="Verdana"/>
          <w:bCs/>
          <w:sz w:val="24"/>
          <w:szCs w:val="24"/>
        </w:rPr>
        <w:t xml:space="preserve"> </w:t>
      </w:r>
      <w:r w:rsidRPr="00943BE1">
        <w:rPr>
          <w:rFonts w:ascii="Verdana" w:hAnsi="Verdana"/>
          <w:b/>
          <w:bCs/>
          <w:sz w:val="24"/>
          <w:szCs w:val="24"/>
        </w:rPr>
        <w:t>Crítica social, e um protesto político. Tornando-se símbolo de resistência cultural.</w:t>
      </w:r>
    </w:p>
    <w:p w14:paraId="66D17A15" w14:textId="77777777" w:rsidR="00827E85" w:rsidRPr="00943BE1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03FF86B2" w14:textId="77777777" w:rsidR="001D4F7C" w:rsidRPr="00943BE1" w:rsidRDefault="007D02AF" w:rsidP="001D4F7C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6.</w:t>
      </w:r>
      <w:r w:rsidR="00827E85" w:rsidRPr="00943BE1">
        <w:rPr>
          <w:rFonts w:ascii="Verdana" w:hAnsi="Verdana"/>
          <w:bCs/>
          <w:sz w:val="24"/>
          <w:szCs w:val="24"/>
        </w:rPr>
        <w:t xml:space="preserve"> </w:t>
      </w:r>
      <w:r w:rsidR="001D4F7C" w:rsidRPr="00943BE1">
        <w:rPr>
          <w:rFonts w:ascii="Verdana" w:hAnsi="Verdana"/>
          <w:sz w:val="24"/>
          <w:szCs w:val="24"/>
        </w:rPr>
        <w:t xml:space="preserve">Qual a origem das danças folclóricas do Candomblé, capoeira e do Congo? Qual contribuições das danças folclóricas? </w:t>
      </w:r>
    </w:p>
    <w:p w14:paraId="7CDEFF4D" w14:textId="77777777" w:rsidR="001D4F7C" w:rsidRPr="00943BE1" w:rsidRDefault="001D4F7C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943BE1">
        <w:rPr>
          <w:rFonts w:ascii="Verdana" w:hAnsi="Verdana"/>
          <w:b/>
          <w:sz w:val="24"/>
          <w:szCs w:val="24"/>
        </w:rPr>
        <w:t xml:space="preserve">R: </w:t>
      </w:r>
      <w:r w:rsidRPr="00943BE1">
        <w:rPr>
          <w:rFonts w:ascii="Verdana" w:hAnsi="Verdana"/>
          <w:b/>
          <w:bCs/>
          <w:sz w:val="24"/>
          <w:szCs w:val="24"/>
        </w:rPr>
        <w:t>Origem africana. Contribuem nas relações interpessoais, no desenvolvimento do espírito comunitário e na compreensão de diferentes papéis da vida social.</w:t>
      </w:r>
    </w:p>
    <w:p w14:paraId="1053106E" w14:textId="77777777" w:rsidR="00827E85" w:rsidRPr="00943BE1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79D9746B" w14:textId="77777777" w:rsidR="009F732A" w:rsidRPr="00943BE1" w:rsidRDefault="007D02AF" w:rsidP="009F732A">
      <w:pPr>
        <w:shd w:val="clear" w:color="auto" w:fill="FFFFFF"/>
        <w:spacing w:after="0"/>
        <w:ind w:right="567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943BE1">
        <w:rPr>
          <w:rFonts w:ascii="Verdana" w:hAnsi="Verdana"/>
          <w:bCs/>
          <w:sz w:val="24"/>
          <w:szCs w:val="24"/>
        </w:rPr>
        <w:t>7.</w:t>
      </w:r>
      <w:r w:rsidR="00693D1E" w:rsidRPr="00943BE1">
        <w:rPr>
          <w:rFonts w:ascii="Verdana" w:hAnsi="Verdana"/>
          <w:bCs/>
          <w:sz w:val="24"/>
          <w:szCs w:val="24"/>
        </w:rPr>
        <w:t xml:space="preserve"> </w:t>
      </w:r>
      <w:r w:rsidR="009F732A" w:rsidRPr="00943BE1">
        <w:rPr>
          <w:rFonts w:ascii="Verdana" w:eastAsia="Times New Roman" w:hAnsi="Verdana" w:cs="Times New Roman"/>
          <w:sz w:val="24"/>
          <w:szCs w:val="24"/>
          <w:lang w:eastAsia="pt-BR"/>
        </w:rPr>
        <w:t>Na</w:t>
      </w:r>
      <w:r w:rsidR="009F732A"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9F732A" w:rsidRPr="00943BE1">
        <w:rPr>
          <w:rFonts w:ascii="Verdana" w:eastAsia="Times New Roman" w:hAnsi="Verdana" w:cs="Times New Roman"/>
          <w:sz w:val="24"/>
          <w:szCs w:val="24"/>
          <w:lang w:eastAsia="pt-BR"/>
        </w:rPr>
        <w:t>música</w:t>
      </w:r>
      <w:r w:rsidR="009F732A"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9F732A" w:rsidRPr="00943BE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e </w:t>
      </w:r>
      <w:r w:rsidR="009F732A"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>Villa</w:t>
      </w:r>
      <w:r w:rsidR="009F732A" w:rsidRPr="00943BE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9F732A"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Lobos </w:t>
      </w:r>
      <w:r w:rsidR="009F732A" w:rsidRPr="00943BE1">
        <w:rPr>
          <w:rFonts w:ascii="Verdana" w:eastAsia="Times New Roman" w:hAnsi="Verdana" w:cs="Times New Roman"/>
          <w:sz w:val="24"/>
          <w:szCs w:val="24"/>
          <w:lang w:eastAsia="pt-BR"/>
        </w:rPr>
        <w:t>quais</w:t>
      </w:r>
      <w:r w:rsidR="009F732A"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9F732A" w:rsidRPr="00943BE1">
        <w:rPr>
          <w:rFonts w:ascii="Verdana" w:eastAsia="Times New Roman" w:hAnsi="Verdana" w:cs="Times New Roman"/>
          <w:sz w:val="24"/>
          <w:szCs w:val="24"/>
          <w:lang w:eastAsia="pt-BR"/>
        </w:rPr>
        <w:t>os</w:t>
      </w:r>
      <w:r w:rsidR="009F732A"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9F732A" w:rsidRPr="00943BE1">
        <w:rPr>
          <w:rFonts w:ascii="Verdana" w:eastAsia="Times New Roman" w:hAnsi="Verdana" w:cs="Times New Roman"/>
          <w:sz w:val="24"/>
          <w:szCs w:val="24"/>
          <w:lang w:eastAsia="pt-BR"/>
        </w:rPr>
        <w:t>elementos que podemos</w:t>
      </w:r>
      <w:r w:rsidR="009F732A"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9F732A" w:rsidRPr="00943BE1">
        <w:rPr>
          <w:rFonts w:ascii="Verdana" w:eastAsia="Times New Roman" w:hAnsi="Verdana" w:cs="Times New Roman"/>
          <w:sz w:val="24"/>
          <w:szCs w:val="24"/>
          <w:lang w:eastAsia="pt-BR"/>
        </w:rPr>
        <w:t>considerar como</w:t>
      </w:r>
      <w:r w:rsidR="009F732A"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9F732A" w:rsidRPr="00943BE1">
        <w:rPr>
          <w:rFonts w:ascii="Verdana" w:eastAsia="Times New Roman" w:hAnsi="Verdana" w:cs="Times New Roman"/>
          <w:sz w:val="24"/>
          <w:szCs w:val="24"/>
          <w:lang w:eastAsia="pt-BR"/>
        </w:rPr>
        <w:t>principais</w:t>
      </w:r>
      <w:r w:rsidR="009F732A"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9F732A" w:rsidRPr="00943BE1">
        <w:rPr>
          <w:rFonts w:ascii="Verdana" w:eastAsia="Times New Roman" w:hAnsi="Verdana" w:cs="Times New Roman"/>
          <w:sz w:val="24"/>
          <w:szCs w:val="24"/>
          <w:lang w:eastAsia="pt-BR"/>
        </w:rPr>
        <w:t>e</w:t>
      </w:r>
      <w:r w:rsidR="009F732A"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9F732A" w:rsidRPr="00943BE1">
        <w:rPr>
          <w:rFonts w:ascii="Verdana" w:eastAsia="Times New Roman" w:hAnsi="Verdana" w:cs="Times New Roman"/>
          <w:sz w:val="24"/>
          <w:szCs w:val="24"/>
          <w:lang w:eastAsia="pt-BR"/>
        </w:rPr>
        <w:t>que caracterizam a</w:t>
      </w:r>
      <w:r w:rsidR="009F732A"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9F732A" w:rsidRPr="00943BE1">
        <w:rPr>
          <w:rFonts w:ascii="Verdana" w:eastAsia="Times New Roman" w:hAnsi="Verdana" w:cs="Times New Roman"/>
          <w:sz w:val="24"/>
          <w:szCs w:val="24"/>
          <w:lang w:eastAsia="pt-BR"/>
        </w:rPr>
        <w:t>verdadeira identidade</w:t>
      </w:r>
      <w:r w:rsidR="009F732A"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9F732A" w:rsidRPr="00943BE1">
        <w:rPr>
          <w:rFonts w:ascii="Verdana" w:eastAsia="Times New Roman" w:hAnsi="Verdana" w:cs="Times New Roman"/>
          <w:sz w:val="24"/>
          <w:szCs w:val="24"/>
          <w:lang w:eastAsia="pt-BR"/>
        </w:rPr>
        <w:t>da música</w:t>
      </w:r>
      <w:r w:rsidR="009F732A"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9F732A" w:rsidRPr="00943BE1">
        <w:rPr>
          <w:rFonts w:ascii="Verdana" w:eastAsia="Times New Roman" w:hAnsi="Verdana" w:cs="Times New Roman"/>
          <w:sz w:val="24"/>
          <w:szCs w:val="24"/>
          <w:lang w:eastAsia="pt-BR"/>
        </w:rPr>
        <w:t>brasileira?</w:t>
      </w:r>
    </w:p>
    <w:p w14:paraId="26542163" w14:textId="77777777" w:rsidR="009F732A" w:rsidRPr="00943BE1" w:rsidRDefault="009F732A" w:rsidP="009F732A">
      <w:pPr>
        <w:shd w:val="clear" w:color="auto" w:fill="FFFFFF"/>
        <w:spacing w:after="0"/>
        <w:ind w:right="567"/>
        <w:jc w:val="both"/>
        <w:rPr>
          <w:rFonts w:ascii="Verdana" w:hAnsi="Verdana"/>
          <w:b/>
          <w:sz w:val="24"/>
          <w:szCs w:val="24"/>
        </w:rPr>
      </w:pPr>
      <w:r w:rsidRPr="00943BE1">
        <w:rPr>
          <w:rFonts w:ascii="Verdana" w:hAnsi="Verdana"/>
          <w:b/>
          <w:sz w:val="24"/>
          <w:szCs w:val="24"/>
        </w:rPr>
        <w:t>R: Os elementos de procedência folclórica ou popular serão tratados de modo mais completo e mais livre, não apenas como citação de cor exótica.</w:t>
      </w:r>
    </w:p>
    <w:p w14:paraId="0B996299" w14:textId="3B2F2C94" w:rsidR="00693D1E" w:rsidRPr="00943BE1" w:rsidRDefault="00693D1E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7749F393" w14:textId="77777777" w:rsidR="009F732A" w:rsidRPr="00943BE1" w:rsidRDefault="007D02AF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8.</w:t>
      </w:r>
      <w:r w:rsidR="00693D1E" w:rsidRPr="00943BE1">
        <w:rPr>
          <w:rFonts w:ascii="Verdana" w:hAnsi="Verdana"/>
          <w:bCs/>
          <w:sz w:val="24"/>
          <w:szCs w:val="24"/>
        </w:rPr>
        <w:t xml:space="preserve"> </w:t>
      </w:r>
      <w:r w:rsidR="009F732A" w:rsidRPr="00943BE1">
        <w:rPr>
          <w:rFonts w:ascii="Verdana" w:hAnsi="Verdana"/>
          <w:bCs/>
          <w:sz w:val="24"/>
          <w:szCs w:val="24"/>
        </w:rPr>
        <w:t>A festa do Bumba Meu Boi acontece nos períodos de Carnaval e Festa Junina, a festa gira entorno de um enredo central, que é dramatizado com dança, música e brincadeiras. Conte a história presente nesse enredo.</w:t>
      </w:r>
    </w:p>
    <w:p w14:paraId="6B124935" w14:textId="77777777" w:rsidR="009F732A" w:rsidRPr="00943BE1" w:rsidRDefault="009F732A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943BE1">
        <w:rPr>
          <w:rFonts w:ascii="Verdana" w:hAnsi="Verdana"/>
          <w:b/>
          <w:sz w:val="24"/>
          <w:szCs w:val="24"/>
        </w:rPr>
        <w:t xml:space="preserve">R: Mulher grávida com desejo de língua. </w:t>
      </w:r>
    </w:p>
    <w:p w14:paraId="6CA5D7EA" w14:textId="270C498D" w:rsidR="007E62B9" w:rsidRPr="00943BE1" w:rsidRDefault="007E62B9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306B2FEC" w14:textId="77777777" w:rsidR="00943BE1" w:rsidRPr="00943BE1" w:rsidRDefault="007D02AF" w:rsidP="00943BE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9.</w:t>
      </w:r>
      <w:r w:rsidR="00976E85" w:rsidRPr="00943BE1">
        <w:rPr>
          <w:rFonts w:ascii="Verdana" w:hAnsi="Verdana"/>
          <w:bCs/>
          <w:sz w:val="24"/>
          <w:szCs w:val="24"/>
        </w:rPr>
        <w:t xml:space="preserve"> </w:t>
      </w:r>
      <w:r w:rsidR="00943BE1" w:rsidRPr="00943BE1">
        <w:rPr>
          <w:rFonts w:ascii="Verdana" w:hAnsi="Verdana"/>
          <w:sz w:val="24"/>
          <w:szCs w:val="24"/>
        </w:rPr>
        <w:t>Como se chama um dos mais importantes músicos eruditos brasileiro responsável pela coletânea Bachianas Brasileiras, onde faz uma homenagem a Bach e mistura os gêneros musicais brasileiros?</w:t>
      </w:r>
    </w:p>
    <w:p w14:paraId="1B1A4974" w14:textId="77777777" w:rsidR="00943BE1" w:rsidRPr="00943BE1" w:rsidRDefault="00943BE1" w:rsidP="00943BE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a) Di Cavalcante.</w:t>
      </w:r>
    </w:p>
    <w:p w14:paraId="5A809D03" w14:textId="77777777" w:rsidR="00943BE1" w:rsidRPr="00943BE1" w:rsidRDefault="00943BE1" w:rsidP="00943BE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b) Manuel Bandeira.</w:t>
      </w:r>
    </w:p>
    <w:p w14:paraId="13146CEF" w14:textId="77777777" w:rsidR="00943BE1" w:rsidRPr="00943BE1" w:rsidRDefault="00943BE1" w:rsidP="00943BE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c) Ismael Nery.</w:t>
      </w:r>
    </w:p>
    <w:p w14:paraId="11A3D56F" w14:textId="77777777" w:rsidR="00943BE1" w:rsidRPr="00943BE1" w:rsidRDefault="00943BE1" w:rsidP="00943BE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943BE1">
        <w:rPr>
          <w:rFonts w:ascii="Verdana" w:hAnsi="Verdana"/>
          <w:b/>
          <w:sz w:val="24"/>
          <w:szCs w:val="24"/>
        </w:rPr>
        <w:t>d) Heitor Villa-Lobos.</w:t>
      </w:r>
    </w:p>
    <w:p w14:paraId="553FB72C" w14:textId="77777777" w:rsidR="00943BE1" w:rsidRPr="00943BE1" w:rsidRDefault="00943BE1" w:rsidP="00943BE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e) Oswald de Andrade.</w:t>
      </w:r>
    </w:p>
    <w:p w14:paraId="00C8B51E" w14:textId="57B4BD02" w:rsidR="007D02AF" w:rsidRPr="00943BE1" w:rsidRDefault="007D02AF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1CED5AB3" w14:textId="3E6178AF" w:rsidR="002431E8" w:rsidRPr="00943BE1" w:rsidRDefault="007D02AF" w:rsidP="002431E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10</w:t>
      </w:r>
      <w:r w:rsidR="00CE78C1" w:rsidRPr="00943BE1">
        <w:rPr>
          <w:rFonts w:ascii="Verdana" w:hAnsi="Verdana"/>
          <w:bCs/>
          <w:sz w:val="24"/>
          <w:szCs w:val="24"/>
        </w:rPr>
        <w:t>.</w:t>
      </w:r>
      <w:r w:rsidR="00CE78C1" w:rsidRPr="00943BE1">
        <w:rPr>
          <w:rFonts w:ascii="Verdana" w:hAnsi="Verdana"/>
          <w:sz w:val="24"/>
          <w:szCs w:val="24"/>
        </w:rPr>
        <w:t xml:space="preserve"> </w:t>
      </w:r>
      <w:r w:rsidR="00943BE1">
        <w:rPr>
          <w:rFonts w:ascii="Verdana" w:hAnsi="Verdana"/>
          <w:sz w:val="24"/>
          <w:szCs w:val="24"/>
        </w:rPr>
        <w:t>Pensando nos bois, e suas festividades p</w:t>
      </w:r>
      <w:r w:rsidR="00E5531B">
        <w:rPr>
          <w:rFonts w:ascii="Verdana" w:hAnsi="Verdana"/>
          <w:sz w:val="24"/>
          <w:szCs w:val="24"/>
        </w:rPr>
        <w:t xml:space="preserve">elo Brasil. </w:t>
      </w:r>
      <w:r w:rsidR="009F732A" w:rsidRPr="00943BE1">
        <w:rPr>
          <w:rFonts w:ascii="Verdana" w:hAnsi="Verdana"/>
          <w:bCs/>
          <w:sz w:val="24"/>
          <w:szCs w:val="24"/>
        </w:rPr>
        <w:t>O que é uma matraca?</w:t>
      </w:r>
    </w:p>
    <w:p w14:paraId="74D8E9F0" w14:textId="5DC5A8FF" w:rsidR="007D02AF" w:rsidRPr="00943BE1" w:rsidRDefault="009F732A" w:rsidP="00CE78C1">
      <w:pPr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a)</w:t>
      </w:r>
      <w:r w:rsidR="00E5531B">
        <w:rPr>
          <w:rFonts w:ascii="Verdana" w:hAnsi="Verdana"/>
          <w:bCs/>
          <w:sz w:val="24"/>
          <w:szCs w:val="24"/>
        </w:rPr>
        <w:t xml:space="preserve"> Nome dado a uma festividade na região Sudeste.</w:t>
      </w:r>
    </w:p>
    <w:p w14:paraId="06799E1E" w14:textId="37E24C85" w:rsidR="009F732A" w:rsidRPr="00943BE1" w:rsidRDefault="009F732A" w:rsidP="00CE78C1">
      <w:pPr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b)</w:t>
      </w:r>
      <w:r w:rsidR="00E5531B">
        <w:rPr>
          <w:rFonts w:ascii="Verdana" w:hAnsi="Verdana"/>
          <w:bCs/>
          <w:sz w:val="24"/>
          <w:szCs w:val="24"/>
        </w:rPr>
        <w:t xml:space="preserve"> Tipo de dança que acontece durante a apresentação dos bois.</w:t>
      </w:r>
    </w:p>
    <w:p w14:paraId="3987F421" w14:textId="4BB38E03" w:rsidR="009F732A" w:rsidRPr="00943BE1" w:rsidRDefault="009F732A" w:rsidP="00CE78C1">
      <w:pPr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c)</w:t>
      </w:r>
      <w:r w:rsidRPr="00943BE1">
        <w:rPr>
          <w:rFonts w:ascii="Verdana" w:hAnsi="Verdana"/>
          <w:b/>
          <w:sz w:val="24"/>
          <w:szCs w:val="24"/>
        </w:rPr>
        <w:t xml:space="preserve"> </w:t>
      </w:r>
      <w:r w:rsidRPr="00943BE1">
        <w:rPr>
          <w:rFonts w:ascii="Verdana" w:hAnsi="Verdana"/>
          <w:b/>
          <w:sz w:val="24"/>
          <w:szCs w:val="24"/>
        </w:rPr>
        <w:t>Grupo de sotaque de boi, e peça de madeira com plaqueta ou argola que se agita barulhentamente em torno de um eixo.</w:t>
      </w:r>
    </w:p>
    <w:p w14:paraId="286427DE" w14:textId="2E0B23A9" w:rsidR="009F732A" w:rsidRPr="00943BE1" w:rsidRDefault="009F732A" w:rsidP="00CE78C1">
      <w:pPr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d)</w:t>
      </w:r>
      <w:r w:rsidR="00E5531B">
        <w:rPr>
          <w:rFonts w:ascii="Verdana" w:hAnsi="Verdana"/>
          <w:bCs/>
          <w:sz w:val="24"/>
          <w:szCs w:val="24"/>
        </w:rPr>
        <w:t xml:space="preserve"> União de grupos para definir uma linguagem em uma festa popular.</w:t>
      </w:r>
    </w:p>
    <w:p w14:paraId="38249706" w14:textId="320A9D8F" w:rsidR="009F732A" w:rsidRPr="00943BE1" w:rsidRDefault="009F732A" w:rsidP="00CE78C1">
      <w:pPr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lastRenderedPageBreak/>
        <w:t>e)</w:t>
      </w:r>
      <w:r w:rsidR="00E5531B">
        <w:rPr>
          <w:rFonts w:ascii="Verdana" w:hAnsi="Verdana"/>
          <w:bCs/>
          <w:sz w:val="24"/>
          <w:szCs w:val="24"/>
        </w:rPr>
        <w:t xml:space="preserve"> Reunião de instrumentos musicais.</w:t>
      </w:r>
    </w:p>
    <w:p w14:paraId="406B962A" w14:textId="77777777" w:rsidR="009F732A" w:rsidRPr="00943BE1" w:rsidRDefault="009F732A" w:rsidP="00CE78C1">
      <w:pPr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77F3465D" w14:textId="08B3FD1E" w:rsidR="00362D72" w:rsidRPr="00943BE1" w:rsidRDefault="007D02AF" w:rsidP="00637078">
      <w:pPr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11.</w:t>
      </w:r>
      <w:r w:rsidR="009444F0" w:rsidRPr="00943BE1">
        <w:rPr>
          <w:rFonts w:ascii="Verdana" w:hAnsi="Verdana"/>
          <w:bCs/>
          <w:sz w:val="24"/>
          <w:szCs w:val="24"/>
        </w:rPr>
        <w:t xml:space="preserve"> </w:t>
      </w:r>
      <w:r w:rsidR="009F732A" w:rsidRPr="00943BE1">
        <w:rPr>
          <w:rFonts w:ascii="Verdana" w:hAnsi="Verdana"/>
          <w:bCs/>
          <w:sz w:val="24"/>
          <w:szCs w:val="24"/>
        </w:rPr>
        <w:t>Quais são os outros nomes de Bumba Meu Boi pelo Brasil?</w:t>
      </w:r>
    </w:p>
    <w:p w14:paraId="7C022988" w14:textId="5500CA67" w:rsidR="009F732A" w:rsidRPr="00943BE1" w:rsidRDefault="009F732A" w:rsidP="00637078">
      <w:pPr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a)</w:t>
      </w:r>
      <w:r w:rsidR="00E5531B" w:rsidRPr="00E5531B">
        <w:rPr>
          <w:rFonts w:ascii="Verdana" w:hAnsi="Verdana"/>
          <w:b/>
          <w:sz w:val="24"/>
          <w:szCs w:val="24"/>
        </w:rPr>
        <w:t xml:space="preserve"> </w:t>
      </w:r>
      <w:r w:rsidR="00E5531B" w:rsidRPr="00E5531B">
        <w:rPr>
          <w:rFonts w:ascii="Verdana" w:hAnsi="Verdana"/>
          <w:bCs/>
          <w:sz w:val="24"/>
          <w:szCs w:val="24"/>
        </w:rPr>
        <w:t>Boi de Mamão</w:t>
      </w:r>
      <w:r w:rsidR="00E5531B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="00E5531B">
        <w:rPr>
          <w:rFonts w:ascii="Verdana" w:hAnsi="Verdana"/>
          <w:bCs/>
          <w:sz w:val="24"/>
          <w:szCs w:val="24"/>
        </w:rPr>
        <w:t>Boi-Bumbão</w:t>
      </w:r>
      <w:proofErr w:type="spellEnd"/>
      <w:r w:rsidR="00E5531B">
        <w:rPr>
          <w:rFonts w:ascii="Verdana" w:hAnsi="Verdana"/>
          <w:bCs/>
          <w:sz w:val="24"/>
          <w:szCs w:val="24"/>
        </w:rPr>
        <w:t xml:space="preserve"> e Senhor Boi.</w:t>
      </w:r>
    </w:p>
    <w:p w14:paraId="261892A7" w14:textId="36D2BF9A" w:rsidR="009F732A" w:rsidRPr="00943BE1" w:rsidRDefault="009F732A" w:rsidP="00637078">
      <w:pPr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b)</w:t>
      </w:r>
      <w:r w:rsidRPr="00943BE1">
        <w:rPr>
          <w:rFonts w:ascii="Verdana" w:hAnsi="Verdana"/>
          <w:b/>
          <w:sz w:val="24"/>
          <w:szCs w:val="24"/>
        </w:rPr>
        <w:t xml:space="preserve"> </w:t>
      </w:r>
      <w:r w:rsidRPr="00943BE1">
        <w:rPr>
          <w:rFonts w:ascii="Verdana" w:hAnsi="Verdana"/>
          <w:b/>
          <w:sz w:val="24"/>
          <w:szCs w:val="24"/>
        </w:rPr>
        <w:t xml:space="preserve">Boi-bumbá, Bumba-boi, </w:t>
      </w:r>
      <w:proofErr w:type="spellStart"/>
      <w:r w:rsidRPr="00943BE1">
        <w:rPr>
          <w:rFonts w:ascii="Verdana" w:hAnsi="Verdana"/>
          <w:b/>
          <w:sz w:val="24"/>
          <w:szCs w:val="24"/>
        </w:rPr>
        <w:t>Boi-Surubi</w:t>
      </w:r>
      <w:proofErr w:type="spellEnd"/>
      <w:r w:rsidR="00E5531B">
        <w:rPr>
          <w:rFonts w:ascii="Verdana" w:hAnsi="Verdana"/>
          <w:b/>
          <w:sz w:val="24"/>
          <w:szCs w:val="24"/>
        </w:rPr>
        <w:t xml:space="preserve"> e</w:t>
      </w:r>
      <w:r w:rsidRPr="00943BE1">
        <w:rPr>
          <w:rFonts w:ascii="Verdana" w:hAnsi="Verdana"/>
          <w:b/>
          <w:sz w:val="24"/>
          <w:szCs w:val="24"/>
        </w:rPr>
        <w:t xml:space="preserve"> Boi-Calemba</w:t>
      </w:r>
      <w:r w:rsidR="00E5531B">
        <w:rPr>
          <w:rFonts w:ascii="Verdana" w:hAnsi="Verdana"/>
          <w:b/>
          <w:sz w:val="24"/>
          <w:szCs w:val="24"/>
        </w:rPr>
        <w:t>.</w:t>
      </w:r>
    </w:p>
    <w:p w14:paraId="1D887E05" w14:textId="2C894939" w:rsidR="009F732A" w:rsidRPr="00943BE1" w:rsidRDefault="009F732A" w:rsidP="00637078">
      <w:pPr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c)</w:t>
      </w:r>
      <w:r w:rsidR="00E5531B" w:rsidRPr="00E5531B">
        <w:rPr>
          <w:rFonts w:ascii="Verdana" w:hAnsi="Verdana"/>
          <w:b/>
          <w:sz w:val="24"/>
          <w:szCs w:val="24"/>
        </w:rPr>
        <w:t xml:space="preserve"> </w:t>
      </w:r>
      <w:r w:rsidR="00E5531B" w:rsidRPr="00E5531B">
        <w:rPr>
          <w:rFonts w:ascii="Verdana" w:hAnsi="Verdana"/>
          <w:bCs/>
          <w:sz w:val="24"/>
          <w:szCs w:val="24"/>
        </w:rPr>
        <w:t>Boi-Pintadinho</w:t>
      </w:r>
      <w:r w:rsidR="00E5531B">
        <w:rPr>
          <w:rFonts w:ascii="Verdana" w:hAnsi="Verdana"/>
          <w:bCs/>
          <w:sz w:val="24"/>
          <w:szCs w:val="24"/>
        </w:rPr>
        <w:t>, Don Boizinho, Boi de Banana.</w:t>
      </w:r>
    </w:p>
    <w:p w14:paraId="0D77466B" w14:textId="6D5BE938" w:rsidR="009F732A" w:rsidRPr="00943BE1" w:rsidRDefault="009F732A" w:rsidP="00637078">
      <w:pPr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d)</w:t>
      </w:r>
      <w:r w:rsidR="00E5531B">
        <w:rPr>
          <w:rFonts w:ascii="Verdana" w:hAnsi="Verdana"/>
          <w:bCs/>
          <w:sz w:val="24"/>
          <w:szCs w:val="24"/>
        </w:rPr>
        <w:t xml:space="preserve"> Boi do Mar, Boi de Banana e Boi de Mamão.</w:t>
      </w:r>
    </w:p>
    <w:p w14:paraId="65BF0591" w14:textId="56E7CC3E" w:rsidR="009F732A" w:rsidRPr="00E5531B" w:rsidRDefault="009F732A" w:rsidP="00637078">
      <w:pPr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e)</w:t>
      </w:r>
      <w:r w:rsidR="00E5531B" w:rsidRPr="00E5531B">
        <w:rPr>
          <w:rFonts w:ascii="Verdana" w:hAnsi="Verdana"/>
          <w:b/>
          <w:sz w:val="24"/>
          <w:szCs w:val="24"/>
        </w:rPr>
        <w:t xml:space="preserve"> </w:t>
      </w:r>
      <w:r w:rsidR="00E5531B" w:rsidRPr="00E5531B">
        <w:rPr>
          <w:rFonts w:ascii="Verdana" w:hAnsi="Verdana"/>
          <w:bCs/>
          <w:sz w:val="24"/>
          <w:szCs w:val="24"/>
        </w:rPr>
        <w:t>Boizinho</w:t>
      </w:r>
      <w:r w:rsidR="00E5531B">
        <w:rPr>
          <w:rFonts w:ascii="Verdana" w:hAnsi="Verdana"/>
          <w:bCs/>
          <w:sz w:val="24"/>
          <w:szCs w:val="24"/>
        </w:rPr>
        <w:t>, Boizão e Boi Bandido.</w:t>
      </w:r>
    </w:p>
    <w:p w14:paraId="2C9645D4" w14:textId="4ADF5D8A" w:rsidR="007D02AF" w:rsidRPr="00943BE1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49387AA8" w14:textId="77777777" w:rsidR="009F732A" w:rsidRPr="00943BE1" w:rsidRDefault="007D02AF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12</w:t>
      </w:r>
      <w:r w:rsidR="00637078" w:rsidRPr="00943BE1">
        <w:rPr>
          <w:rFonts w:ascii="Verdana" w:hAnsi="Verdana"/>
          <w:bCs/>
          <w:sz w:val="24"/>
          <w:szCs w:val="24"/>
        </w:rPr>
        <w:t>.</w:t>
      </w:r>
      <w:r w:rsidR="00637078" w:rsidRPr="00943BE1">
        <w:rPr>
          <w:rFonts w:ascii="Verdana" w:hAnsi="Verdana"/>
          <w:sz w:val="24"/>
          <w:szCs w:val="24"/>
        </w:rPr>
        <w:t xml:space="preserve"> </w:t>
      </w:r>
      <w:r w:rsidR="009F732A" w:rsidRPr="00943BE1">
        <w:rPr>
          <w:rFonts w:ascii="Verdana" w:hAnsi="Verdana"/>
          <w:bCs/>
          <w:sz w:val="24"/>
          <w:szCs w:val="24"/>
        </w:rPr>
        <w:t>O que são os sotaques dentro da festa do Bumba Meu Boi?</w:t>
      </w:r>
    </w:p>
    <w:p w14:paraId="16C65534" w14:textId="77777777" w:rsidR="009F732A" w:rsidRPr="00943BE1" w:rsidRDefault="009F732A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a)</w:t>
      </w:r>
      <w:r w:rsidRPr="00943BE1">
        <w:rPr>
          <w:rFonts w:ascii="Verdana" w:hAnsi="Verdana"/>
          <w:b/>
          <w:sz w:val="24"/>
          <w:szCs w:val="24"/>
        </w:rPr>
        <w:t xml:space="preserve"> São as divisões em grupos ou bois, que se reúnem conforme as características das roupas, sons, instrumentos e coreografias.</w:t>
      </w:r>
    </w:p>
    <w:p w14:paraId="51BF5B05" w14:textId="77A8F141" w:rsidR="009F732A" w:rsidRPr="00943BE1" w:rsidRDefault="009F732A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b)</w:t>
      </w:r>
      <w:r w:rsidR="00E5531B">
        <w:rPr>
          <w:rFonts w:ascii="Verdana" w:hAnsi="Verdana"/>
          <w:bCs/>
          <w:sz w:val="24"/>
          <w:szCs w:val="24"/>
        </w:rPr>
        <w:t xml:space="preserve"> Linguagem comum em uma região.</w:t>
      </w:r>
    </w:p>
    <w:p w14:paraId="3513B252" w14:textId="2931C0C7" w:rsidR="009F732A" w:rsidRPr="00943BE1" w:rsidRDefault="009F732A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c)</w:t>
      </w:r>
      <w:r w:rsidR="00E5531B">
        <w:rPr>
          <w:rFonts w:ascii="Verdana" w:hAnsi="Verdana"/>
          <w:bCs/>
          <w:sz w:val="24"/>
          <w:szCs w:val="24"/>
        </w:rPr>
        <w:t xml:space="preserve"> Patrimônio Cultural Material.</w:t>
      </w:r>
    </w:p>
    <w:p w14:paraId="4FACD605" w14:textId="5C1E9F9A" w:rsidR="009F732A" w:rsidRPr="00943BE1" w:rsidRDefault="009F732A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d)</w:t>
      </w:r>
      <w:r w:rsidR="00E5531B">
        <w:rPr>
          <w:rFonts w:ascii="Verdana" w:hAnsi="Verdana"/>
          <w:bCs/>
          <w:sz w:val="24"/>
          <w:szCs w:val="24"/>
        </w:rPr>
        <w:t xml:space="preserve"> Categorias de festas do boi.</w:t>
      </w:r>
    </w:p>
    <w:p w14:paraId="349B5CAD" w14:textId="63D62974" w:rsidR="009F732A" w:rsidRPr="00943BE1" w:rsidRDefault="009F732A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e)</w:t>
      </w:r>
      <w:r w:rsidR="00E5531B">
        <w:rPr>
          <w:rFonts w:ascii="Verdana" w:hAnsi="Verdana"/>
          <w:bCs/>
          <w:sz w:val="24"/>
          <w:szCs w:val="24"/>
        </w:rPr>
        <w:t xml:space="preserve"> Organização do Festival de Parintins.</w:t>
      </w:r>
    </w:p>
    <w:p w14:paraId="0DAB7642" w14:textId="77777777" w:rsidR="007D02AF" w:rsidRPr="00943BE1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5515A839" w14:textId="0ABEAC06" w:rsidR="007D02AF" w:rsidRPr="00943BE1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13.</w:t>
      </w:r>
      <w:r w:rsidR="00F87CE0" w:rsidRPr="00943BE1">
        <w:rPr>
          <w:rFonts w:ascii="Verdana" w:hAnsi="Verdana"/>
          <w:bCs/>
          <w:sz w:val="24"/>
          <w:szCs w:val="24"/>
        </w:rPr>
        <w:t xml:space="preserve"> </w:t>
      </w:r>
      <w:r w:rsidR="009F732A" w:rsidRPr="00943BE1">
        <w:rPr>
          <w:rFonts w:ascii="Verdana" w:hAnsi="Verdana"/>
          <w:sz w:val="24"/>
          <w:szCs w:val="24"/>
        </w:rPr>
        <w:t>O Maracatu é um ritmo afro-brasileiro, popular na região Nordeste, que acontece baseado em um enrede de uma festa de origem africana. O Maracatu acontece em torno de qual festa popular brasileira?</w:t>
      </w:r>
    </w:p>
    <w:p w14:paraId="6C5F1C1A" w14:textId="7FFFF36F" w:rsidR="003463EA" w:rsidRPr="00943BE1" w:rsidRDefault="003463EA" w:rsidP="003463E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 xml:space="preserve">a) </w:t>
      </w:r>
      <w:r w:rsidR="00E5531B">
        <w:rPr>
          <w:rFonts w:ascii="Verdana" w:hAnsi="Verdana"/>
          <w:bCs/>
          <w:sz w:val="24"/>
          <w:szCs w:val="24"/>
        </w:rPr>
        <w:t>Folia de Reis.</w:t>
      </w:r>
    </w:p>
    <w:p w14:paraId="17C5FC12" w14:textId="3E67FE5A" w:rsidR="003463EA" w:rsidRPr="00943BE1" w:rsidRDefault="003463EA" w:rsidP="003463E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 xml:space="preserve">b) </w:t>
      </w:r>
      <w:r w:rsidR="00E5531B">
        <w:rPr>
          <w:rFonts w:ascii="Verdana" w:hAnsi="Verdana"/>
          <w:bCs/>
          <w:sz w:val="24"/>
          <w:szCs w:val="24"/>
        </w:rPr>
        <w:t xml:space="preserve">Festa do Divino. </w:t>
      </w:r>
    </w:p>
    <w:p w14:paraId="2164044D" w14:textId="3CE36C2F" w:rsidR="003463EA" w:rsidRPr="00943BE1" w:rsidRDefault="003463EA" w:rsidP="003463E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 xml:space="preserve">c) </w:t>
      </w:r>
      <w:r w:rsidR="00E5531B">
        <w:rPr>
          <w:rFonts w:ascii="Verdana" w:hAnsi="Verdana"/>
          <w:bCs/>
          <w:sz w:val="24"/>
          <w:szCs w:val="24"/>
        </w:rPr>
        <w:t>Círio de Nazaré.</w:t>
      </w:r>
    </w:p>
    <w:p w14:paraId="1505B593" w14:textId="3100AF4C" w:rsidR="003463EA" w:rsidRPr="00943BE1" w:rsidRDefault="003463EA" w:rsidP="003463E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 xml:space="preserve">d) </w:t>
      </w:r>
      <w:r w:rsidR="00E5531B">
        <w:rPr>
          <w:rFonts w:ascii="Verdana" w:hAnsi="Verdana"/>
          <w:bCs/>
          <w:sz w:val="24"/>
          <w:szCs w:val="24"/>
        </w:rPr>
        <w:t>Carnaval.</w:t>
      </w:r>
    </w:p>
    <w:p w14:paraId="17137357" w14:textId="229F1149" w:rsidR="003463EA" w:rsidRPr="00943BE1" w:rsidRDefault="003463EA" w:rsidP="003463E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943BE1">
        <w:rPr>
          <w:rFonts w:ascii="Verdana" w:hAnsi="Verdana"/>
          <w:b/>
          <w:sz w:val="24"/>
          <w:szCs w:val="24"/>
        </w:rPr>
        <w:t xml:space="preserve">e) </w:t>
      </w:r>
      <w:r w:rsidR="009F732A" w:rsidRPr="00943BE1">
        <w:rPr>
          <w:rFonts w:ascii="Verdana" w:hAnsi="Verdana"/>
          <w:b/>
          <w:bCs/>
          <w:sz w:val="24"/>
          <w:szCs w:val="24"/>
        </w:rPr>
        <w:t>Coroação dos Reis do Congo.</w:t>
      </w:r>
    </w:p>
    <w:p w14:paraId="589400A6" w14:textId="77777777" w:rsidR="007D02AF" w:rsidRPr="00943BE1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60DDE4FF" w14:textId="77777777" w:rsidR="00637078" w:rsidRPr="00943BE1" w:rsidRDefault="007D02AF" w:rsidP="0063707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14.</w:t>
      </w:r>
      <w:r w:rsidR="0018461B" w:rsidRPr="00943BE1">
        <w:rPr>
          <w:rFonts w:ascii="Verdana" w:hAnsi="Verdana"/>
          <w:bCs/>
          <w:sz w:val="24"/>
          <w:szCs w:val="24"/>
        </w:rPr>
        <w:t xml:space="preserve"> </w:t>
      </w:r>
      <w:r w:rsidR="00637078" w:rsidRPr="00943BE1">
        <w:rPr>
          <w:rFonts w:ascii="Verdana" w:hAnsi="Verdana"/>
          <w:sz w:val="24"/>
          <w:szCs w:val="24"/>
        </w:rPr>
        <w:t xml:space="preserve">Em fevereiro de 1922 aconteceu </w:t>
      </w:r>
      <w:r w:rsidR="00637078" w:rsidRPr="00943BE1">
        <w:rPr>
          <w:rFonts w:ascii="Verdana" w:hAnsi="Verdana"/>
          <w:bCs/>
          <w:sz w:val="24"/>
          <w:szCs w:val="24"/>
        </w:rPr>
        <w:t>A Semana de Arte Moderna, em São Paulo. As diferentes linguagens artísticas tiveram representantes. Quais provocações e reações aconteceram após a Semana de 22?</w:t>
      </w:r>
    </w:p>
    <w:p w14:paraId="38D152DA" w14:textId="5C189C07" w:rsidR="00637078" w:rsidRPr="00943BE1" w:rsidRDefault="009F732A" w:rsidP="0063707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R:</w:t>
      </w:r>
      <w:r w:rsidR="00637078" w:rsidRPr="00943BE1">
        <w:rPr>
          <w:rFonts w:ascii="Verdana" w:hAnsi="Verdana"/>
          <w:bCs/>
          <w:sz w:val="24"/>
          <w:szCs w:val="24"/>
        </w:rPr>
        <w:t xml:space="preserve"> </w:t>
      </w:r>
      <w:r w:rsidR="00637078" w:rsidRPr="00943BE1">
        <w:rPr>
          <w:rFonts w:ascii="Verdana" w:hAnsi="Verdana"/>
          <w:b/>
          <w:bCs/>
          <w:sz w:val="24"/>
          <w:szCs w:val="24"/>
        </w:rPr>
        <w:t xml:space="preserve"> Foi lançada a ideia da construção de uma identidade nacional, a partir da mistura da aspectos da cultura popular e erudita, com a tendencia a antropofagia.</w:t>
      </w:r>
    </w:p>
    <w:p w14:paraId="1FE14AF4" w14:textId="77777777" w:rsidR="009F732A" w:rsidRPr="00943BE1" w:rsidRDefault="009F732A" w:rsidP="00637078">
      <w:pPr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018D54B0" w14:textId="15D1777A" w:rsidR="00637078" w:rsidRPr="00943BE1" w:rsidRDefault="007D02AF" w:rsidP="00637078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15.</w:t>
      </w:r>
      <w:r w:rsidR="00445563" w:rsidRPr="00943BE1">
        <w:rPr>
          <w:rFonts w:ascii="Verdana" w:hAnsi="Verdana"/>
          <w:bCs/>
          <w:sz w:val="24"/>
          <w:szCs w:val="24"/>
        </w:rPr>
        <w:t xml:space="preserve"> </w:t>
      </w:r>
      <w:r w:rsidR="00637078" w:rsidRPr="00943BE1">
        <w:rPr>
          <w:rFonts w:ascii="Verdana" w:hAnsi="Verdana"/>
          <w:bCs/>
          <w:sz w:val="24"/>
          <w:szCs w:val="24"/>
        </w:rPr>
        <w:t>Assinale a alternativa que contém o nome do boi do Maranhão que é uma festa da cultura popular que costuma acontecer nos períodos de Carnaval e Festa Junina.</w:t>
      </w:r>
    </w:p>
    <w:p w14:paraId="25F6A354" w14:textId="1D80BD79" w:rsidR="00637078" w:rsidRPr="00943BE1" w:rsidRDefault="00637078" w:rsidP="00637078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943BE1">
        <w:rPr>
          <w:rFonts w:ascii="Verdana" w:hAnsi="Verdana"/>
          <w:sz w:val="24"/>
          <w:szCs w:val="24"/>
        </w:rPr>
        <w:t xml:space="preserve">a) </w:t>
      </w:r>
      <w:r w:rsidR="00B13DDE">
        <w:rPr>
          <w:rFonts w:ascii="Verdana" w:hAnsi="Verdana"/>
          <w:sz w:val="24"/>
          <w:szCs w:val="24"/>
        </w:rPr>
        <w:t>O Boizinho.</w:t>
      </w:r>
    </w:p>
    <w:p w14:paraId="01E49A9F" w14:textId="0F4C45B1" w:rsidR="00637078" w:rsidRPr="00943BE1" w:rsidRDefault="00637078" w:rsidP="00637078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943BE1">
        <w:rPr>
          <w:rFonts w:ascii="Verdana" w:hAnsi="Verdana"/>
          <w:sz w:val="24"/>
          <w:szCs w:val="24"/>
        </w:rPr>
        <w:t xml:space="preserve">b) </w:t>
      </w:r>
      <w:r w:rsidR="00B13DDE">
        <w:rPr>
          <w:rFonts w:ascii="Verdana" w:hAnsi="Verdana"/>
          <w:sz w:val="24"/>
          <w:szCs w:val="24"/>
        </w:rPr>
        <w:t>O Boi de Banana.</w:t>
      </w:r>
    </w:p>
    <w:p w14:paraId="3A0C8138" w14:textId="1B642578" w:rsidR="00637078" w:rsidRPr="00943BE1" w:rsidRDefault="00637078" w:rsidP="00637078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943BE1">
        <w:rPr>
          <w:rFonts w:ascii="Verdana" w:hAnsi="Verdana"/>
          <w:sz w:val="24"/>
          <w:szCs w:val="24"/>
        </w:rPr>
        <w:t xml:space="preserve">c) </w:t>
      </w:r>
      <w:r w:rsidR="00B13DDE">
        <w:rPr>
          <w:rFonts w:ascii="Verdana" w:hAnsi="Verdana"/>
          <w:sz w:val="24"/>
          <w:szCs w:val="24"/>
        </w:rPr>
        <w:t xml:space="preserve"> O Boi de Mamão.</w:t>
      </w:r>
    </w:p>
    <w:p w14:paraId="0CC60D11" w14:textId="77777777" w:rsidR="00637078" w:rsidRPr="00943BE1" w:rsidRDefault="00637078" w:rsidP="00637078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943BE1">
        <w:rPr>
          <w:rFonts w:ascii="Verdana" w:hAnsi="Verdana"/>
          <w:b/>
          <w:bCs/>
          <w:sz w:val="24"/>
          <w:szCs w:val="24"/>
        </w:rPr>
        <w:t xml:space="preserve">d) </w:t>
      </w:r>
      <w:r w:rsidRPr="00943BE1">
        <w:rPr>
          <w:rFonts w:ascii="Verdana" w:hAnsi="Verdana"/>
          <w:b/>
          <w:sz w:val="24"/>
          <w:szCs w:val="24"/>
        </w:rPr>
        <w:t>O Bumba Meu Boi.</w:t>
      </w:r>
    </w:p>
    <w:p w14:paraId="24EFEB17" w14:textId="4BEB3A41" w:rsidR="00637078" w:rsidRPr="00943BE1" w:rsidRDefault="00637078" w:rsidP="00637078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943BE1">
        <w:rPr>
          <w:rFonts w:ascii="Verdana" w:hAnsi="Verdana"/>
          <w:sz w:val="24"/>
          <w:szCs w:val="24"/>
        </w:rPr>
        <w:t xml:space="preserve">e) </w:t>
      </w:r>
      <w:r w:rsidR="00B13DDE">
        <w:rPr>
          <w:rFonts w:ascii="Verdana" w:hAnsi="Verdana"/>
          <w:sz w:val="24"/>
          <w:szCs w:val="24"/>
        </w:rPr>
        <w:t>O Boi-Bumbá.</w:t>
      </w:r>
    </w:p>
    <w:p w14:paraId="0274A34C" w14:textId="77777777" w:rsidR="00637078" w:rsidRPr="00943BE1" w:rsidRDefault="00637078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3DDB14B6" w14:textId="77777777" w:rsidR="00637078" w:rsidRPr="00943BE1" w:rsidRDefault="000D0737" w:rsidP="0063707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>16.</w:t>
      </w:r>
      <w:r w:rsidR="002431E8" w:rsidRPr="00943BE1">
        <w:rPr>
          <w:rFonts w:ascii="Verdana" w:hAnsi="Verdana"/>
          <w:sz w:val="24"/>
          <w:szCs w:val="24"/>
        </w:rPr>
        <w:t xml:space="preserve"> </w:t>
      </w:r>
      <w:r w:rsidR="00637078" w:rsidRPr="00943BE1">
        <w:rPr>
          <w:rFonts w:ascii="Verdana" w:hAnsi="Verdana"/>
          <w:bCs/>
          <w:sz w:val="24"/>
          <w:szCs w:val="24"/>
        </w:rPr>
        <w:t xml:space="preserve">Os Bois Caprichoso e Garantido fazem parte de qual festa popular? </w:t>
      </w:r>
    </w:p>
    <w:p w14:paraId="18B65CD7" w14:textId="55E01884" w:rsidR="00637078" w:rsidRPr="00943BE1" w:rsidRDefault="00637078" w:rsidP="0063707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 xml:space="preserve">a) </w:t>
      </w:r>
      <w:r w:rsidR="00B13DDE">
        <w:rPr>
          <w:rFonts w:ascii="Verdana" w:hAnsi="Verdana"/>
          <w:bCs/>
          <w:sz w:val="24"/>
          <w:szCs w:val="24"/>
        </w:rPr>
        <w:t>São João de Campina Grande.</w:t>
      </w:r>
    </w:p>
    <w:p w14:paraId="27146BF7" w14:textId="77777777" w:rsidR="00637078" w:rsidRPr="00943BE1" w:rsidRDefault="00637078" w:rsidP="0063707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943BE1">
        <w:rPr>
          <w:rFonts w:ascii="Verdana" w:hAnsi="Verdana"/>
          <w:b/>
          <w:sz w:val="24"/>
          <w:szCs w:val="24"/>
        </w:rPr>
        <w:t>b) Festival de Parintins.</w:t>
      </w:r>
    </w:p>
    <w:p w14:paraId="557E9DA0" w14:textId="12F5DC79" w:rsidR="00637078" w:rsidRPr="00943BE1" w:rsidRDefault="00637078" w:rsidP="0063707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 xml:space="preserve">c) </w:t>
      </w:r>
      <w:r w:rsidR="00B13DDE">
        <w:rPr>
          <w:rFonts w:ascii="Verdana" w:hAnsi="Verdana"/>
          <w:bCs/>
          <w:sz w:val="24"/>
          <w:szCs w:val="24"/>
        </w:rPr>
        <w:t>Rock in Rio.</w:t>
      </w:r>
    </w:p>
    <w:p w14:paraId="7571D41F" w14:textId="74B0F52E" w:rsidR="00637078" w:rsidRPr="00943BE1" w:rsidRDefault="00637078" w:rsidP="0063707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 xml:space="preserve">d) </w:t>
      </w:r>
      <w:r w:rsidR="00B13DDE">
        <w:rPr>
          <w:rFonts w:ascii="Verdana" w:hAnsi="Verdana"/>
          <w:bCs/>
          <w:sz w:val="24"/>
          <w:szCs w:val="24"/>
        </w:rPr>
        <w:t>SWU.</w:t>
      </w:r>
    </w:p>
    <w:p w14:paraId="2AE390AA" w14:textId="19307275" w:rsidR="00637078" w:rsidRPr="00943BE1" w:rsidRDefault="00637078" w:rsidP="0063707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 xml:space="preserve">e) </w:t>
      </w:r>
      <w:r w:rsidR="00B13DDE">
        <w:rPr>
          <w:rFonts w:ascii="Verdana" w:hAnsi="Verdana"/>
          <w:bCs/>
          <w:sz w:val="24"/>
          <w:szCs w:val="24"/>
        </w:rPr>
        <w:t>Festival de Outubro de Santa Catarina.</w:t>
      </w:r>
    </w:p>
    <w:p w14:paraId="31F9BC77" w14:textId="54BFEC62" w:rsidR="00637078" w:rsidRPr="00943BE1" w:rsidRDefault="00637078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</w:p>
    <w:p w14:paraId="5BADD86F" w14:textId="49842157" w:rsidR="005431D7" w:rsidRPr="00943BE1" w:rsidRDefault="00637078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pacing w:val="2"/>
          <w:sz w:val="24"/>
          <w:szCs w:val="24"/>
          <w:shd w:val="clear" w:color="auto" w:fill="FFFFFF"/>
        </w:rPr>
      </w:pPr>
      <w:r w:rsidRPr="00943BE1">
        <w:rPr>
          <w:rFonts w:ascii="Verdana" w:hAnsi="Verdana"/>
          <w:sz w:val="24"/>
          <w:szCs w:val="24"/>
        </w:rPr>
        <w:t xml:space="preserve">17. </w:t>
      </w:r>
      <w:r w:rsidR="001D4F7C"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>Quais são os principais sotaques do Maranhão?</w:t>
      </w:r>
    </w:p>
    <w:p w14:paraId="2FA2C377" w14:textId="209EFD7F" w:rsidR="001D4F7C" w:rsidRPr="00B13DDE" w:rsidRDefault="001D4F7C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lastRenderedPageBreak/>
        <w:t>a</w:t>
      </w:r>
      <w:r w:rsidRPr="00B13DDE">
        <w:rPr>
          <w:rFonts w:ascii="Verdana" w:hAnsi="Verdana"/>
          <w:bCs/>
          <w:sz w:val="24"/>
          <w:szCs w:val="24"/>
        </w:rPr>
        <w:t xml:space="preserve">) </w:t>
      </w:r>
      <w:r w:rsidR="00B13DDE" w:rsidRPr="00B13DDE">
        <w:rPr>
          <w:rFonts w:ascii="Verdana" w:hAnsi="Verdana"/>
          <w:bCs/>
          <w:spacing w:val="2"/>
          <w:sz w:val="24"/>
          <w:szCs w:val="24"/>
          <w:shd w:val="clear" w:color="auto" w:fill="F5F5F5"/>
        </w:rPr>
        <w:t>Sotaque</w:t>
      </w:r>
      <w:r w:rsidR="00B13DDE">
        <w:rPr>
          <w:rFonts w:ascii="Verdana" w:hAnsi="Verdana"/>
          <w:bCs/>
          <w:spacing w:val="2"/>
          <w:sz w:val="24"/>
          <w:szCs w:val="24"/>
          <w:shd w:val="clear" w:color="auto" w:fill="F5F5F5"/>
        </w:rPr>
        <w:t xml:space="preserve"> de curtida, de balada, de festa e de pintura.</w:t>
      </w:r>
    </w:p>
    <w:p w14:paraId="12318579" w14:textId="3FFA6AF7" w:rsidR="001D4F7C" w:rsidRPr="00B13DDE" w:rsidRDefault="001D4F7C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B13DDE">
        <w:rPr>
          <w:rFonts w:ascii="Verdana" w:hAnsi="Verdana"/>
          <w:bCs/>
          <w:sz w:val="24"/>
          <w:szCs w:val="24"/>
        </w:rPr>
        <w:t xml:space="preserve">b) </w:t>
      </w:r>
      <w:r w:rsidR="00B13DDE" w:rsidRPr="00B13DDE">
        <w:rPr>
          <w:rFonts w:ascii="Verdana" w:hAnsi="Verdana"/>
          <w:bCs/>
          <w:spacing w:val="2"/>
          <w:sz w:val="24"/>
          <w:szCs w:val="24"/>
          <w:shd w:val="clear" w:color="auto" w:fill="F5F5F5"/>
        </w:rPr>
        <w:t>Sotaque</w:t>
      </w:r>
      <w:r w:rsidR="00B13DDE">
        <w:rPr>
          <w:rFonts w:ascii="Verdana" w:hAnsi="Verdana"/>
          <w:bCs/>
          <w:spacing w:val="2"/>
          <w:sz w:val="24"/>
          <w:szCs w:val="24"/>
          <w:shd w:val="clear" w:color="auto" w:fill="F5F5F5"/>
        </w:rPr>
        <w:t xml:space="preserve"> de zabumba, de pandeiro e de tambor.</w:t>
      </w:r>
    </w:p>
    <w:p w14:paraId="10DA3340" w14:textId="32815386" w:rsidR="001D4F7C" w:rsidRPr="00943BE1" w:rsidRDefault="001D4F7C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 xml:space="preserve">c) </w:t>
      </w:r>
      <w:r w:rsidR="00B13DDE" w:rsidRPr="00B13DDE">
        <w:rPr>
          <w:rFonts w:ascii="Verdana" w:hAnsi="Verdana"/>
          <w:bCs/>
          <w:spacing w:val="2"/>
          <w:sz w:val="24"/>
          <w:szCs w:val="24"/>
          <w:shd w:val="clear" w:color="auto" w:fill="F5F5F5"/>
        </w:rPr>
        <w:t>Sotaque</w:t>
      </w:r>
      <w:r w:rsidR="00B13DDE" w:rsidRPr="00B13DDE">
        <w:rPr>
          <w:rFonts w:ascii="Verdana" w:hAnsi="Verdana"/>
          <w:bCs/>
          <w:spacing w:val="2"/>
          <w:sz w:val="24"/>
          <w:szCs w:val="24"/>
          <w:shd w:val="clear" w:color="auto" w:fill="F5F5F5"/>
        </w:rPr>
        <w:t xml:space="preserve"> </w:t>
      </w:r>
      <w:r w:rsidR="00B13DDE">
        <w:rPr>
          <w:rFonts w:ascii="Verdana" w:hAnsi="Verdana"/>
          <w:bCs/>
          <w:spacing w:val="2"/>
          <w:sz w:val="24"/>
          <w:szCs w:val="24"/>
          <w:shd w:val="clear" w:color="auto" w:fill="F5F5F5"/>
        </w:rPr>
        <w:t>de balada</w:t>
      </w:r>
      <w:r w:rsidR="00B13DDE">
        <w:rPr>
          <w:rFonts w:ascii="Verdana" w:hAnsi="Verdana"/>
          <w:bCs/>
          <w:spacing w:val="2"/>
          <w:sz w:val="24"/>
          <w:szCs w:val="24"/>
          <w:shd w:val="clear" w:color="auto" w:fill="F5F5F5"/>
        </w:rPr>
        <w:t xml:space="preserve">, </w:t>
      </w:r>
      <w:r w:rsidR="00B13DDE">
        <w:rPr>
          <w:rFonts w:ascii="Verdana" w:hAnsi="Verdana"/>
          <w:bCs/>
          <w:spacing w:val="2"/>
          <w:sz w:val="24"/>
          <w:szCs w:val="24"/>
          <w:shd w:val="clear" w:color="auto" w:fill="F5F5F5"/>
        </w:rPr>
        <w:t>de tambor</w:t>
      </w:r>
      <w:r w:rsidR="00B13DDE">
        <w:rPr>
          <w:rFonts w:ascii="Verdana" w:hAnsi="Verdana"/>
          <w:bCs/>
          <w:spacing w:val="2"/>
          <w:sz w:val="24"/>
          <w:szCs w:val="24"/>
          <w:shd w:val="clear" w:color="auto" w:fill="F5F5F5"/>
        </w:rPr>
        <w:t>, de cabeça, de paixão e de limpeza.</w:t>
      </w:r>
    </w:p>
    <w:p w14:paraId="1DECCBE2" w14:textId="0595A743" w:rsidR="001D4F7C" w:rsidRPr="00943BE1" w:rsidRDefault="001D4F7C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 xml:space="preserve">d) </w:t>
      </w:r>
      <w:r w:rsidR="00B13DDE">
        <w:rPr>
          <w:rFonts w:ascii="Verdana" w:hAnsi="Verdana"/>
          <w:bCs/>
          <w:sz w:val="24"/>
          <w:szCs w:val="24"/>
        </w:rPr>
        <w:t>Sotaque de orquestra, de pintura, de tambor, de cabeça e de paixão.</w:t>
      </w:r>
    </w:p>
    <w:p w14:paraId="20566855" w14:textId="3097FF31" w:rsidR="001D4F7C" w:rsidRPr="00943BE1" w:rsidRDefault="001D4F7C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943BE1">
        <w:rPr>
          <w:rFonts w:ascii="Verdana" w:hAnsi="Verdana"/>
          <w:b/>
          <w:sz w:val="24"/>
          <w:szCs w:val="24"/>
        </w:rPr>
        <w:t xml:space="preserve">e) </w:t>
      </w:r>
      <w:r w:rsidRPr="00943BE1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 xml:space="preserve">Sotaque de matraca, </w:t>
      </w:r>
      <w:r w:rsidR="00B13DDE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 xml:space="preserve">de </w:t>
      </w:r>
      <w:r w:rsidRPr="00943BE1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zabumba, de orquestra, costa de mão e da baixada.</w:t>
      </w:r>
    </w:p>
    <w:p w14:paraId="059F024E" w14:textId="77777777" w:rsidR="001D4F7C" w:rsidRPr="00943BE1" w:rsidRDefault="001D4F7C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</w:p>
    <w:p w14:paraId="07F44DFE" w14:textId="0A8916FC" w:rsidR="001D4F7C" w:rsidRPr="00943BE1" w:rsidRDefault="001D4F7C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pacing w:val="2"/>
          <w:sz w:val="24"/>
          <w:szCs w:val="24"/>
          <w:shd w:val="clear" w:color="auto" w:fill="FFFFFF"/>
        </w:rPr>
      </w:pPr>
      <w:r w:rsidRPr="00943BE1">
        <w:rPr>
          <w:rFonts w:ascii="Verdana" w:hAnsi="Verdana"/>
          <w:sz w:val="24"/>
          <w:szCs w:val="24"/>
        </w:rPr>
        <w:t>18.</w:t>
      </w:r>
      <w:r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 </w:t>
      </w:r>
      <w:r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>Quais são os dois principais bois do Festival de Parintins</w:t>
      </w:r>
      <w:r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 e suas respectivas cores</w:t>
      </w:r>
      <w:r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>?</w:t>
      </w:r>
    </w:p>
    <w:p w14:paraId="48437F96" w14:textId="2B5AF267" w:rsidR="001D4F7C" w:rsidRPr="00943BE1" w:rsidRDefault="001D4F7C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pacing w:val="2"/>
          <w:sz w:val="24"/>
          <w:szCs w:val="24"/>
          <w:shd w:val="clear" w:color="auto" w:fill="FFFFFF"/>
        </w:rPr>
      </w:pPr>
      <w:r w:rsidRPr="00943BE1">
        <w:rPr>
          <w:rFonts w:ascii="Verdana" w:hAnsi="Verdana"/>
          <w:b/>
          <w:bCs/>
          <w:spacing w:val="2"/>
          <w:sz w:val="24"/>
          <w:szCs w:val="24"/>
          <w:shd w:val="clear" w:color="auto" w:fill="FFFFFF"/>
        </w:rPr>
        <w:t>a)</w:t>
      </w:r>
      <w:r w:rsidRPr="00943BE1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 xml:space="preserve"> </w:t>
      </w:r>
      <w:r w:rsidRPr="00943BE1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Caprichoso (azul) e Garantido (vermelho).</w:t>
      </w:r>
    </w:p>
    <w:p w14:paraId="653B0229" w14:textId="46BD434A" w:rsidR="001D4F7C" w:rsidRPr="00943BE1" w:rsidRDefault="001D4F7C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pacing w:val="2"/>
          <w:sz w:val="24"/>
          <w:szCs w:val="24"/>
          <w:shd w:val="clear" w:color="auto" w:fill="FFFFFF"/>
        </w:rPr>
      </w:pPr>
      <w:r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>b)</w:t>
      </w:r>
      <w:r w:rsidR="00E5531B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 Cuidadoso (rosa) e Valente (verde).</w:t>
      </w:r>
    </w:p>
    <w:p w14:paraId="26AC6E77" w14:textId="5ADD3E60" w:rsidR="001D4F7C" w:rsidRPr="00943BE1" w:rsidRDefault="001D4F7C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pacing w:val="2"/>
          <w:sz w:val="24"/>
          <w:szCs w:val="24"/>
          <w:shd w:val="clear" w:color="auto" w:fill="FFFFFF"/>
        </w:rPr>
      </w:pPr>
      <w:r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>c)</w:t>
      </w:r>
      <w:r w:rsidR="00E5531B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 </w:t>
      </w:r>
      <w:r w:rsidR="00B13DDE">
        <w:rPr>
          <w:rFonts w:ascii="Verdana" w:hAnsi="Verdana"/>
          <w:spacing w:val="2"/>
          <w:sz w:val="24"/>
          <w:szCs w:val="24"/>
          <w:shd w:val="clear" w:color="auto" w:fill="FFFFFF"/>
        </w:rPr>
        <w:t>Sorridente (laranja) e Encarado (roxo).</w:t>
      </w:r>
    </w:p>
    <w:p w14:paraId="233BCDC4" w14:textId="229BD445" w:rsidR="001D4F7C" w:rsidRPr="00943BE1" w:rsidRDefault="001D4F7C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pacing w:val="2"/>
          <w:sz w:val="24"/>
          <w:szCs w:val="24"/>
          <w:shd w:val="clear" w:color="auto" w:fill="FFFFFF"/>
        </w:rPr>
      </w:pPr>
      <w:r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>d)</w:t>
      </w:r>
      <w:r w:rsidR="00B13DDE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 Nervoso (vermelho) e Calmo (azul).</w:t>
      </w:r>
    </w:p>
    <w:p w14:paraId="6F67D105" w14:textId="104D5917" w:rsidR="001D4F7C" w:rsidRPr="00943BE1" w:rsidRDefault="001D4F7C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pacing w:val="2"/>
          <w:sz w:val="24"/>
          <w:szCs w:val="24"/>
          <w:shd w:val="clear" w:color="auto" w:fill="FFFFFF"/>
        </w:rPr>
      </w:pPr>
      <w:r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>e)</w:t>
      </w:r>
      <w:r w:rsidR="00B13DDE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 Organizado (amarelo) e Brasileiro (verde).</w:t>
      </w:r>
    </w:p>
    <w:p w14:paraId="603A598C" w14:textId="77777777" w:rsidR="001D4F7C" w:rsidRPr="00943BE1" w:rsidRDefault="001D4F7C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</w:p>
    <w:p w14:paraId="6FB8CC95" w14:textId="4FB5D569" w:rsidR="001D4F7C" w:rsidRPr="00943BE1" w:rsidRDefault="001D4F7C" w:rsidP="009F7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943BE1">
        <w:rPr>
          <w:rFonts w:ascii="Verdana" w:hAnsi="Verdana"/>
          <w:sz w:val="24"/>
          <w:szCs w:val="24"/>
        </w:rPr>
        <w:t>19. Assinale a alternativa que contém as classificações do frevo de rua.</w:t>
      </w:r>
    </w:p>
    <w:p w14:paraId="48FC6EBD" w14:textId="1320CF49" w:rsidR="001D4F7C" w:rsidRPr="00943BE1" w:rsidRDefault="001D4F7C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pacing w:val="2"/>
          <w:sz w:val="24"/>
          <w:szCs w:val="24"/>
          <w:shd w:val="clear" w:color="auto" w:fill="FFFFFF"/>
        </w:rPr>
      </w:pPr>
      <w:r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>a)</w:t>
      </w:r>
      <w:r w:rsidRPr="00943BE1">
        <w:rPr>
          <w:rFonts w:ascii="Verdana" w:hAnsi="Verdana"/>
          <w:spacing w:val="2"/>
          <w:sz w:val="24"/>
          <w:szCs w:val="24"/>
          <w:shd w:val="clear" w:color="auto" w:fill="F5F5F5"/>
        </w:rPr>
        <w:t xml:space="preserve"> </w:t>
      </w:r>
      <w:r w:rsidR="00E5531B">
        <w:rPr>
          <w:rFonts w:ascii="Verdana" w:hAnsi="Verdana"/>
          <w:spacing w:val="2"/>
          <w:sz w:val="24"/>
          <w:szCs w:val="24"/>
          <w:shd w:val="clear" w:color="auto" w:fill="F5F5F5"/>
        </w:rPr>
        <w:t>Frevo-mar; frevo-atabaque; frevo-chuvisco.</w:t>
      </w:r>
    </w:p>
    <w:p w14:paraId="17311996" w14:textId="7BBCDCB6" w:rsidR="001D4F7C" w:rsidRPr="00943BE1" w:rsidRDefault="001D4F7C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pacing w:val="2"/>
          <w:sz w:val="24"/>
          <w:szCs w:val="24"/>
          <w:shd w:val="clear" w:color="auto" w:fill="FFFFFF"/>
        </w:rPr>
      </w:pPr>
      <w:r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>b)</w:t>
      </w:r>
      <w:r w:rsidR="00E5531B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 Frevo-solar; frevo-frieza; frevo-neblina.</w:t>
      </w:r>
    </w:p>
    <w:p w14:paraId="51AF4990" w14:textId="12189392" w:rsidR="001D4F7C" w:rsidRPr="00943BE1" w:rsidRDefault="001D4F7C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pacing w:val="2"/>
          <w:sz w:val="24"/>
          <w:szCs w:val="24"/>
          <w:shd w:val="clear" w:color="auto" w:fill="FFFFFF"/>
        </w:rPr>
      </w:pPr>
      <w:r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>c)</w:t>
      </w:r>
      <w:r w:rsidR="00E5531B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 Frevo-carnaval; frevo-junino; frevo-chaves.</w:t>
      </w:r>
    </w:p>
    <w:p w14:paraId="4CA5EA62" w14:textId="14584440" w:rsidR="001D4F7C" w:rsidRPr="00943BE1" w:rsidRDefault="001D4F7C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pacing w:val="2"/>
          <w:sz w:val="24"/>
          <w:szCs w:val="24"/>
          <w:shd w:val="clear" w:color="auto" w:fill="FFFFFF"/>
        </w:rPr>
      </w:pPr>
      <w:r w:rsidRPr="00943BE1">
        <w:rPr>
          <w:rFonts w:ascii="Verdana" w:hAnsi="Verdana"/>
          <w:b/>
          <w:bCs/>
          <w:spacing w:val="2"/>
          <w:sz w:val="24"/>
          <w:szCs w:val="24"/>
          <w:shd w:val="clear" w:color="auto" w:fill="FFFFFF"/>
        </w:rPr>
        <w:t>d)</w:t>
      </w:r>
      <w:r w:rsidRPr="00943BE1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 xml:space="preserve"> </w:t>
      </w:r>
      <w:r w:rsidR="00E5531B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F</w:t>
      </w:r>
      <w:r w:rsidRPr="00943BE1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revo-coqueiro</w:t>
      </w:r>
      <w:r w:rsidRPr="00943BE1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 xml:space="preserve">; </w:t>
      </w:r>
      <w:r w:rsidRPr="00943BE1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frevo-abafo</w:t>
      </w:r>
      <w:r w:rsidRPr="00943BE1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 xml:space="preserve">; </w:t>
      </w:r>
      <w:r w:rsidRPr="00943BE1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frevo-ventania</w:t>
      </w:r>
      <w:r w:rsidRPr="00943BE1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.</w:t>
      </w:r>
    </w:p>
    <w:p w14:paraId="141D9FF9" w14:textId="5B8EF300" w:rsidR="001D4F7C" w:rsidRPr="00943BE1" w:rsidRDefault="001D4F7C" w:rsidP="001D4F7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pacing w:val="2"/>
          <w:sz w:val="24"/>
          <w:szCs w:val="24"/>
          <w:shd w:val="clear" w:color="auto" w:fill="FFFFFF"/>
        </w:rPr>
      </w:pPr>
      <w:r w:rsidRPr="00943BE1">
        <w:rPr>
          <w:rFonts w:ascii="Verdana" w:hAnsi="Verdana"/>
          <w:spacing w:val="2"/>
          <w:sz w:val="24"/>
          <w:szCs w:val="24"/>
          <w:shd w:val="clear" w:color="auto" w:fill="FFFFFF"/>
        </w:rPr>
        <w:t>e)</w:t>
      </w:r>
      <w:r w:rsidR="00E5531B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 Frevo-atabaque; frevo-nebline; frevo-junino.</w:t>
      </w:r>
    </w:p>
    <w:p w14:paraId="63A3C1B9" w14:textId="222030E4" w:rsidR="00637078" w:rsidRPr="00943BE1" w:rsidRDefault="00637078" w:rsidP="005431D7">
      <w:pPr>
        <w:shd w:val="clear" w:color="auto" w:fill="FFFFFF"/>
        <w:spacing w:after="0"/>
        <w:ind w:right="567"/>
        <w:rPr>
          <w:rFonts w:ascii="Verdana" w:hAnsi="Verdana"/>
          <w:bCs/>
          <w:sz w:val="24"/>
          <w:szCs w:val="24"/>
        </w:rPr>
      </w:pPr>
    </w:p>
    <w:p w14:paraId="4FC00CE3" w14:textId="1C350E75" w:rsidR="00637078" w:rsidRPr="00943BE1" w:rsidRDefault="00637078" w:rsidP="00637078">
      <w:pPr>
        <w:shd w:val="clear" w:color="auto" w:fill="FFFFFF"/>
        <w:spacing w:after="0"/>
        <w:ind w:right="567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943BE1">
        <w:rPr>
          <w:rFonts w:ascii="Verdana" w:hAnsi="Verdana"/>
          <w:bCs/>
          <w:sz w:val="24"/>
          <w:szCs w:val="24"/>
        </w:rPr>
        <w:t>20.</w:t>
      </w:r>
      <w:r w:rsidRPr="00943BE1">
        <w:rPr>
          <w:rFonts w:ascii="Verdana" w:hAnsi="Verdana"/>
          <w:sz w:val="24"/>
          <w:szCs w:val="24"/>
        </w:rPr>
        <w:t xml:space="preserve"> </w:t>
      </w:r>
      <w:r w:rsidRPr="00943BE1">
        <w:rPr>
          <w:rFonts w:ascii="Verdana" w:hAnsi="Verdana"/>
          <w:sz w:val="24"/>
          <w:szCs w:val="24"/>
        </w:rPr>
        <w:t>Os instrumentos característicos do baião são a sanfona, o triângulo e a zabumba, express</w:t>
      </w:r>
      <w:r w:rsidRPr="00943BE1">
        <w:rPr>
          <w:rFonts w:ascii="Verdana" w:eastAsia="Times New Roman" w:hAnsi="Verdana" w:cs="Times New Roman"/>
          <w:sz w:val="24"/>
          <w:szCs w:val="24"/>
          <w:lang w:eastAsia="pt-BR"/>
        </w:rPr>
        <w:t>e expressando da melhor forma os</w:t>
      </w:r>
      <w:r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Pr="00943BE1">
        <w:rPr>
          <w:rFonts w:ascii="Verdana" w:eastAsia="Times New Roman" w:hAnsi="Verdana" w:cs="Times New Roman"/>
          <w:sz w:val="24"/>
          <w:szCs w:val="24"/>
          <w:lang w:eastAsia="pt-BR"/>
        </w:rPr>
        <w:t>sentimentos no</w:t>
      </w:r>
      <w:r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>r</w:t>
      </w:r>
      <w:r w:rsidRPr="00943BE1">
        <w:rPr>
          <w:rFonts w:ascii="Verdana" w:eastAsia="Times New Roman" w:hAnsi="Verdana" w:cs="Times New Roman"/>
          <w:sz w:val="24"/>
          <w:szCs w:val="24"/>
          <w:lang w:eastAsia="pt-BR"/>
        </w:rPr>
        <w:t>destinos</w:t>
      </w:r>
      <w:r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Pr="00943BE1">
        <w:rPr>
          <w:rFonts w:ascii="Verdana" w:eastAsia="Times New Roman" w:hAnsi="Verdana" w:cs="Times New Roman"/>
          <w:sz w:val="24"/>
          <w:szCs w:val="24"/>
          <w:lang w:eastAsia="pt-BR"/>
        </w:rPr>
        <w:t>através</w:t>
      </w:r>
      <w:r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Pr="00943BE1">
        <w:rPr>
          <w:rFonts w:ascii="Verdana" w:eastAsia="Times New Roman" w:hAnsi="Verdana" w:cs="Times New Roman"/>
          <w:sz w:val="24"/>
          <w:szCs w:val="24"/>
          <w:lang w:eastAsia="pt-BR"/>
        </w:rPr>
        <w:t>do</w:t>
      </w:r>
      <w:r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Pr="00943BE1">
        <w:rPr>
          <w:rFonts w:ascii="Verdana" w:eastAsia="Times New Roman" w:hAnsi="Verdana" w:cs="Times New Roman"/>
          <w:sz w:val="24"/>
          <w:szCs w:val="24"/>
          <w:lang w:eastAsia="pt-BR"/>
        </w:rPr>
        <w:t>ba</w:t>
      </w:r>
      <w:r w:rsidRPr="00943BE1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eastAsia="pt-BR"/>
        </w:rPr>
        <w:t>i</w:t>
      </w:r>
      <w:r w:rsidRPr="00943BE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ão.  </w:t>
      </w:r>
      <w:r w:rsidRPr="00943BE1">
        <w:rPr>
          <w:rFonts w:ascii="Verdana" w:eastAsia="Times New Roman" w:hAnsi="Verdana" w:cs="Times New Roman"/>
          <w:sz w:val="24"/>
          <w:szCs w:val="24"/>
          <w:lang w:eastAsia="pt-BR"/>
        </w:rPr>
        <w:t>O rei do baião foi:</w:t>
      </w:r>
    </w:p>
    <w:p w14:paraId="15BB30B7" w14:textId="0DC2215B" w:rsidR="00637078" w:rsidRPr="00943BE1" w:rsidRDefault="00637078" w:rsidP="00637078">
      <w:pPr>
        <w:shd w:val="clear" w:color="auto" w:fill="FFFFFF"/>
        <w:spacing w:after="0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 xml:space="preserve">a) </w:t>
      </w:r>
      <w:r w:rsidR="00E5531B">
        <w:rPr>
          <w:rFonts w:ascii="Verdana" w:hAnsi="Verdana"/>
          <w:bCs/>
          <w:sz w:val="24"/>
          <w:szCs w:val="24"/>
        </w:rPr>
        <w:t>Romero Britto.</w:t>
      </w:r>
    </w:p>
    <w:p w14:paraId="4948A490" w14:textId="3743CC75" w:rsidR="00637078" w:rsidRPr="00943BE1" w:rsidRDefault="00637078" w:rsidP="00637078">
      <w:pPr>
        <w:shd w:val="clear" w:color="auto" w:fill="FFFFFF"/>
        <w:spacing w:after="0"/>
        <w:ind w:right="567"/>
        <w:jc w:val="both"/>
        <w:rPr>
          <w:rFonts w:ascii="Verdana" w:hAnsi="Verdana"/>
          <w:b/>
          <w:sz w:val="24"/>
          <w:szCs w:val="24"/>
        </w:rPr>
      </w:pPr>
      <w:r w:rsidRPr="00943BE1">
        <w:rPr>
          <w:rFonts w:ascii="Verdana" w:hAnsi="Verdana"/>
          <w:b/>
          <w:sz w:val="24"/>
          <w:szCs w:val="24"/>
        </w:rPr>
        <w:t xml:space="preserve">b) </w:t>
      </w:r>
      <w:r w:rsidRPr="00943BE1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Luiz Gonzaga</w:t>
      </w:r>
      <w:r w:rsidRPr="00943BE1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.</w:t>
      </w:r>
    </w:p>
    <w:p w14:paraId="02DDF81D" w14:textId="1555721C" w:rsidR="00637078" w:rsidRPr="00943BE1" w:rsidRDefault="00637078" w:rsidP="0063707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 xml:space="preserve">c) </w:t>
      </w:r>
      <w:r w:rsidR="00E5531B">
        <w:rPr>
          <w:rFonts w:ascii="Verdana" w:hAnsi="Verdana"/>
          <w:bCs/>
          <w:sz w:val="24"/>
          <w:szCs w:val="24"/>
        </w:rPr>
        <w:t>Zé Ramalho.</w:t>
      </w:r>
    </w:p>
    <w:p w14:paraId="1884352C" w14:textId="7A10305C" w:rsidR="00637078" w:rsidRPr="00943BE1" w:rsidRDefault="00637078" w:rsidP="0063707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 xml:space="preserve">d) </w:t>
      </w:r>
      <w:r w:rsidR="00E5531B">
        <w:rPr>
          <w:rFonts w:ascii="Verdana" w:hAnsi="Verdana"/>
          <w:bCs/>
          <w:sz w:val="24"/>
          <w:szCs w:val="24"/>
        </w:rPr>
        <w:t>Alceu Valença.</w:t>
      </w:r>
    </w:p>
    <w:p w14:paraId="22F89B27" w14:textId="1DE558FB" w:rsidR="00637078" w:rsidRPr="00943BE1" w:rsidRDefault="00637078" w:rsidP="00637078">
      <w:pPr>
        <w:shd w:val="clear" w:color="auto" w:fill="FFFFFF"/>
        <w:spacing w:after="0"/>
        <w:ind w:right="567"/>
        <w:rPr>
          <w:rFonts w:ascii="Verdana" w:hAnsi="Verdana"/>
          <w:bCs/>
          <w:sz w:val="24"/>
          <w:szCs w:val="24"/>
        </w:rPr>
      </w:pPr>
      <w:r w:rsidRPr="00943BE1">
        <w:rPr>
          <w:rFonts w:ascii="Verdana" w:hAnsi="Verdana"/>
          <w:bCs/>
          <w:sz w:val="24"/>
          <w:szCs w:val="24"/>
        </w:rPr>
        <w:t xml:space="preserve">e) </w:t>
      </w:r>
      <w:r w:rsidR="00E5531B">
        <w:rPr>
          <w:rFonts w:ascii="Verdana" w:hAnsi="Verdana"/>
          <w:bCs/>
          <w:sz w:val="24"/>
          <w:szCs w:val="24"/>
        </w:rPr>
        <w:t>Fagner.</w:t>
      </w:r>
    </w:p>
    <w:p w14:paraId="480054BF" w14:textId="77777777" w:rsidR="00637078" w:rsidRDefault="00637078" w:rsidP="005431D7">
      <w:pPr>
        <w:shd w:val="clear" w:color="auto" w:fill="FFFFFF"/>
        <w:spacing w:after="0"/>
        <w:ind w:right="567"/>
        <w:rPr>
          <w:rFonts w:ascii="Verdana" w:hAnsi="Verdana"/>
          <w:bCs/>
          <w:sz w:val="24"/>
          <w:szCs w:val="24"/>
        </w:rPr>
      </w:pPr>
    </w:p>
    <w:p w14:paraId="1EE9EB51" w14:textId="77777777" w:rsidR="00637078" w:rsidRPr="005E1597" w:rsidRDefault="00637078" w:rsidP="005431D7">
      <w:pPr>
        <w:shd w:val="clear" w:color="auto" w:fill="FFFFFF"/>
        <w:spacing w:after="0"/>
        <w:ind w:right="567"/>
        <w:rPr>
          <w:rFonts w:ascii="ff2" w:eastAsia="Times New Roman" w:hAnsi="ff2" w:cs="Times New Roman"/>
          <w:color w:val="000000"/>
          <w:sz w:val="45"/>
          <w:szCs w:val="45"/>
          <w:lang w:eastAsia="pt-BR"/>
        </w:rPr>
      </w:pPr>
    </w:p>
    <w:p w14:paraId="630E248C" w14:textId="77777777" w:rsidR="005E1597" w:rsidRPr="005E1597" w:rsidRDefault="005E1597" w:rsidP="005431D7">
      <w:pPr>
        <w:shd w:val="clear" w:color="auto" w:fill="FFFFFF"/>
        <w:spacing w:after="0" w:line="240" w:lineRule="auto"/>
        <w:ind w:right="567"/>
        <w:rPr>
          <w:rFonts w:ascii="ff2" w:eastAsia="Times New Roman" w:hAnsi="ff2" w:cs="Times New Roman"/>
          <w:color w:val="000000"/>
          <w:sz w:val="9"/>
          <w:szCs w:val="9"/>
          <w:lang w:eastAsia="pt-BR"/>
        </w:rPr>
      </w:pPr>
      <w:r w:rsidRPr="005E1597">
        <w:rPr>
          <w:rFonts w:ascii="ff2" w:eastAsia="Times New Roman" w:hAnsi="ff2" w:cs="Times New Roman"/>
          <w:color w:val="000000"/>
          <w:sz w:val="9"/>
          <w:szCs w:val="9"/>
          <w:lang w:eastAsia="pt-BR"/>
        </w:rPr>
        <w:t xml:space="preserve"> </w:t>
      </w:r>
    </w:p>
    <w:p w14:paraId="6A868E56" w14:textId="309D0BFE" w:rsidR="003463EA" w:rsidRPr="005E1597" w:rsidRDefault="003463EA" w:rsidP="005E159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777C6D70" w14:textId="0A6DEC07" w:rsidR="00241E18" w:rsidRDefault="00241E18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241E1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D7F5" w14:textId="77777777" w:rsidR="003172DD" w:rsidRDefault="003172DD" w:rsidP="009851F2">
      <w:pPr>
        <w:spacing w:after="0" w:line="240" w:lineRule="auto"/>
      </w:pPr>
      <w:r>
        <w:separator/>
      </w:r>
    </w:p>
  </w:endnote>
  <w:endnote w:type="continuationSeparator" w:id="0">
    <w:p w14:paraId="19F57ED9" w14:textId="77777777" w:rsidR="003172DD" w:rsidRDefault="003172D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08E8" w14:textId="77777777" w:rsidR="003172DD" w:rsidRDefault="003172DD" w:rsidP="009851F2">
      <w:pPr>
        <w:spacing w:after="0" w:line="240" w:lineRule="auto"/>
      </w:pPr>
      <w:r>
        <w:separator/>
      </w:r>
    </w:p>
  </w:footnote>
  <w:footnote w:type="continuationSeparator" w:id="0">
    <w:p w14:paraId="7F4AA14F" w14:textId="77777777" w:rsidR="003172DD" w:rsidRDefault="003172D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00"/>
    <w:rsid w:val="00017493"/>
    <w:rsid w:val="00044B08"/>
    <w:rsid w:val="0005104A"/>
    <w:rsid w:val="00052B81"/>
    <w:rsid w:val="00054A8F"/>
    <w:rsid w:val="00075898"/>
    <w:rsid w:val="000840B5"/>
    <w:rsid w:val="000916C8"/>
    <w:rsid w:val="00093F84"/>
    <w:rsid w:val="00095334"/>
    <w:rsid w:val="000963C4"/>
    <w:rsid w:val="000B39A7"/>
    <w:rsid w:val="000C18B6"/>
    <w:rsid w:val="000C2CDC"/>
    <w:rsid w:val="000C697D"/>
    <w:rsid w:val="000D0737"/>
    <w:rsid w:val="000D1D14"/>
    <w:rsid w:val="000E0B28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8461B"/>
    <w:rsid w:val="00187B8B"/>
    <w:rsid w:val="001A0715"/>
    <w:rsid w:val="001B5A06"/>
    <w:rsid w:val="001C4278"/>
    <w:rsid w:val="001C6FF5"/>
    <w:rsid w:val="001D4F7C"/>
    <w:rsid w:val="001E6323"/>
    <w:rsid w:val="002165E6"/>
    <w:rsid w:val="002237C8"/>
    <w:rsid w:val="0022591E"/>
    <w:rsid w:val="002307FF"/>
    <w:rsid w:val="00230A6D"/>
    <w:rsid w:val="00232977"/>
    <w:rsid w:val="00241E18"/>
    <w:rsid w:val="002431E8"/>
    <w:rsid w:val="0025410A"/>
    <w:rsid w:val="00257C24"/>
    <w:rsid w:val="00285F1B"/>
    <w:rsid w:val="002908A3"/>
    <w:rsid w:val="00292500"/>
    <w:rsid w:val="002A135C"/>
    <w:rsid w:val="002B28EF"/>
    <w:rsid w:val="002B3C84"/>
    <w:rsid w:val="002C1149"/>
    <w:rsid w:val="002D3140"/>
    <w:rsid w:val="002D557A"/>
    <w:rsid w:val="002E0452"/>
    <w:rsid w:val="002E0F84"/>
    <w:rsid w:val="002E1C77"/>
    <w:rsid w:val="002E3D8E"/>
    <w:rsid w:val="002E40AC"/>
    <w:rsid w:val="002F1176"/>
    <w:rsid w:val="00300FCC"/>
    <w:rsid w:val="003172DD"/>
    <w:rsid w:val="00323F29"/>
    <w:rsid w:val="003335D4"/>
    <w:rsid w:val="00333E09"/>
    <w:rsid w:val="00341C8D"/>
    <w:rsid w:val="003463EA"/>
    <w:rsid w:val="0034676E"/>
    <w:rsid w:val="00360777"/>
    <w:rsid w:val="00362D72"/>
    <w:rsid w:val="003746A7"/>
    <w:rsid w:val="00374CA3"/>
    <w:rsid w:val="003B080B"/>
    <w:rsid w:val="003B4513"/>
    <w:rsid w:val="003C0F22"/>
    <w:rsid w:val="003C47A9"/>
    <w:rsid w:val="003D20C7"/>
    <w:rsid w:val="0040381F"/>
    <w:rsid w:val="0042634C"/>
    <w:rsid w:val="00445563"/>
    <w:rsid w:val="00446779"/>
    <w:rsid w:val="00464CF0"/>
    <w:rsid w:val="00466D7A"/>
    <w:rsid w:val="00471FCB"/>
    <w:rsid w:val="00473C96"/>
    <w:rsid w:val="00491CA1"/>
    <w:rsid w:val="004A1876"/>
    <w:rsid w:val="004B5FAA"/>
    <w:rsid w:val="004F0ABD"/>
    <w:rsid w:val="004F5938"/>
    <w:rsid w:val="00501C80"/>
    <w:rsid w:val="00510D47"/>
    <w:rsid w:val="0054275C"/>
    <w:rsid w:val="005431D7"/>
    <w:rsid w:val="00547CE6"/>
    <w:rsid w:val="00577087"/>
    <w:rsid w:val="005A3ED4"/>
    <w:rsid w:val="005C3014"/>
    <w:rsid w:val="005E1597"/>
    <w:rsid w:val="005E5BEA"/>
    <w:rsid w:val="005F6252"/>
    <w:rsid w:val="006155EB"/>
    <w:rsid w:val="00624538"/>
    <w:rsid w:val="00637078"/>
    <w:rsid w:val="006451D4"/>
    <w:rsid w:val="0064693B"/>
    <w:rsid w:val="0065072D"/>
    <w:rsid w:val="00693D1E"/>
    <w:rsid w:val="006964F0"/>
    <w:rsid w:val="006C72CA"/>
    <w:rsid w:val="006D3C62"/>
    <w:rsid w:val="006E1771"/>
    <w:rsid w:val="006E26DF"/>
    <w:rsid w:val="006F5A84"/>
    <w:rsid w:val="00706BDF"/>
    <w:rsid w:val="007300A8"/>
    <w:rsid w:val="00735AE3"/>
    <w:rsid w:val="0073776A"/>
    <w:rsid w:val="00755526"/>
    <w:rsid w:val="007571C0"/>
    <w:rsid w:val="00761A8A"/>
    <w:rsid w:val="00762CAC"/>
    <w:rsid w:val="007B3A01"/>
    <w:rsid w:val="007D02AF"/>
    <w:rsid w:val="007D07B0"/>
    <w:rsid w:val="007D544A"/>
    <w:rsid w:val="007E3B2B"/>
    <w:rsid w:val="007E5BCA"/>
    <w:rsid w:val="007E62B9"/>
    <w:rsid w:val="007F6974"/>
    <w:rsid w:val="008005D5"/>
    <w:rsid w:val="00824D86"/>
    <w:rsid w:val="00827E85"/>
    <w:rsid w:val="008509E5"/>
    <w:rsid w:val="00860AB4"/>
    <w:rsid w:val="0086497B"/>
    <w:rsid w:val="00874089"/>
    <w:rsid w:val="0087463C"/>
    <w:rsid w:val="008A5048"/>
    <w:rsid w:val="008C4476"/>
    <w:rsid w:val="008D4090"/>
    <w:rsid w:val="008D6898"/>
    <w:rsid w:val="008E07A7"/>
    <w:rsid w:val="008E3648"/>
    <w:rsid w:val="00906EA0"/>
    <w:rsid w:val="0091198D"/>
    <w:rsid w:val="00914A2F"/>
    <w:rsid w:val="00923391"/>
    <w:rsid w:val="00931248"/>
    <w:rsid w:val="009354B3"/>
    <w:rsid w:val="00943BE1"/>
    <w:rsid w:val="009444F0"/>
    <w:rsid w:val="009521D6"/>
    <w:rsid w:val="00965A01"/>
    <w:rsid w:val="00976E85"/>
    <w:rsid w:val="0098193B"/>
    <w:rsid w:val="009851F2"/>
    <w:rsid w:val="009A26A2"/>
    <w:rsid w:val="009A7F64"/>
    <w:rsid w:val="009B1288"/>
    <w:rsid w:val="009C3431"/>
    <w:rsid w:val="009D122B"/>
    <w:rsid w:val="009E5E4F"/>
    <w:rsid w:val="009E7EB1"/>
    <w:rsid w:val="009F732A"/>
    <w:rsid w:val="00A05010"/>
    <w:rsid w:val="00A13C93"/>
    <w:rsid w:val="00A27F68"/>
    <w:rsid w:val="00A3527B"/>
    <w:rsid w:val="00A60A0D"/>
    <w:rsid w:val="00A708CF"/>
    <w:rsid w:val="00A76795"/>
    <w:rsid w:val="00A84FD5"/>
    <w:rsid w:val="00A95016"/>
    <w:rsid w:val="00AA73EE"/>
    <w:rsid w:val="00AC2CB2"/>
    <w:rsid w:val="00AC2CBC"/>
    <w:rsid w:val="00AE09BB"/>
    <w:rsid w:val="00AE5A43"/>
    <w:rsid w:val="00B008E6"/>
    <w:rsid w:val="00B0295A"/>
    <w:rsid w:val="00B13DDE"/>
    <w:rsid w:val="00B376D2"/>
    <w:rsid w:val="00B37E35"/>
    <w:rsid w:val="00B41AEB"/>
    <w:rsid w:val="00B44D67"/>
    <w:rsid w:val="00B46F94"/>
    <w:rsid w:val="00B54CC3"/>
    <w:rsid w:val="00B66624"/>
    <w:rsid w:val="00B674E8"/>
    <w:rsid w:val="00B70E19"/>
    <w:rsid w:val="00B71635"/>
    <w:rsid w:val="00B76EE3"/>
    <w:rsid w:val="00B77AC3"/>
    <w:rsid w:val="00B90FAC"/>
    <w:rsid w:val="00B934EC"/>
    <w:rsid w:val="00B94D7B"/>
    <w:rsid w:val="00BA2C10"/>
    <w:rsid w:val="00BB343C"/>
    <w:rsid w:val="00BB4627"/>
    <w:rsid w:val="00BC692B"/>
    <w:rsid w:val="00BD077F"/>
    <w:rsid w:val="00BD7C60"/>
    <w:rsid w:val="00BE09C1"/>
    <w:rsid w:val="00BE32F2"/>
    <w:rsid w:val="00BF0FFC"/>
    <w:rsid w:val="00C25371"/>
    <w:rsid w:val="00C25F49"/>
    <w:rsid w:val="00C37AF5"/>
    <w:rsid w:val="00C46818"/>
    <w:rsid w:val="00C65A96"/>
    <w:rsid w:val="00C914D3"/>
    <w:rsid w:val="00C950D0"/>
    <w:rsid w:val="00CB3C98"/>
    <w:rsid w:val="00CC2AD7"/>
    <w:rsid w:val="00CD3049"/>
    <w:rsid w:val="00CE78C1"/>
    <w:rsid w:val="00CF052E"/>
    <w:rsid w:val="00CF09CE"/>
    <w:rsid w:val="00D2144E"/>
    <w:rsid w:val="00D26952"/>
    <w:rsid w:val="00D3757A"/>
    <w:rsid w:val="00D50D0D"/>
    <w:rsid w:val="00D62933"/>
    <w:rsid w:val="00D73612"/>
    <w:rsid w:val="00D82622"/>
    <w:rsid w:val="00DA176C"/>
    <w:rsid w:val="00DC7A8C"/>
    <w:rsid w:val="00DE02C4"/>
    <w:rsid w:val="00DE030D"/>
    <w:rsid w:val="00DE40F7"/>
    <w:rsid w:val="00E05985"/>
    <w:rsid w:val="00E47795"/>
    <w:rsid w:val="00E517CC"/>
    <w:rsid w:val="00E5531B"/>
    <w:rsid w:val="00E57A59"/>
    <w:rsid w:val="00E6002F"/>
    <w:rsid w:val="00E65448"/>
    <w:rsid w:val="00E70D59"/>
    <w:rsid w:val="00E7473E"/>
    <w:rsid w:val="00E77542"/>
    <w:rsid w:val="00E97964"/>
    <w:rsid w:val="00EA4710"/>
    <w:rsid w:val="00EA61E8"/>
    <w:rsid w:val="00EC13B8"/>
    <w:rsid w:val="00EC648C"/>
    <w:rsid w:val="00ED1EBE"/>
    <w:rsid w:val="00ED64D8"/>
    <w:rsid w:val="00EF64BC"/>
    <w:rsid w:val="00F034E6"/>
    <w:rsid w:val="00F03E24"/>
    <w:rsid w:val="00F049B5"/>
    <w:rsid w:val="00F16B25"/>
    <w:rsid w:val="00F26DA2"/>
    <w:rsid w:val="00F3033F"/>
    <w:rsid w:val="00F3397F"/>
    <w:rsid w:val="00F44BF8"/>
    <w:rsid w:val="00F62009"/>
    <w:rsid w:val="00F660DC"/>
    <w:rsid w:val="00F721EC"/>
    <w:rsid w:val="00F7255A"/>
    <w:rsid w:val="00F75909"/>
    <w:rsid w:val="00F762BC"/>
    <w:rsid w:val="00F827C7"/>
    <w:rsid w:val="00F87CE0"/>
    <w:rsid w:val="00F95273"/>
    <w:rsid w:val="00FA1763"/>
    <w:rsid w:val="00FB2E47"/>
    <w:rsid w:val="00FD43AE"/>
    <w:rsid w:val="00FE37F0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3">
    <w:name w:val="_3"/>
    <w:basedOn w:val="Fontepargpadro"/>
    <w:rsid w:val="00B66624"/>
  </w:style>
  <w:style w:type="character" w:customStyle="1" w:styleId="0">
    <w:name w:val="_0"/>
    <w:basedOn w:val="Fontepargpadro"/>
    <w:rsid w:val="00B66624"/>
  </w:style>
  <w:style w:type="character" w:customStyle="1" w:styleId="5">
    <w:name w:val="_5"/>
    <w:basedOn w:val="Fontepargpadro"/>
    <w:rsid w:val="0054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55</Words>
  <Characters>677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1-09-23T03:01:00Z</dcterms:created>
  <dcterms:modified xsi:type="dcterms:W3CDTF">2021-09-23T03:01:00Z</dcterms:modified>
</cp:coreProperties>
</file>